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FD479F" w:rsidRPr="00C94836" w:rsidTr="00FD479F">
        <w:tc>
          <w:tcPr>
            <w:tcW w:w="4111" w:type="dxa"/>
          </w:tcPr>
          <w:p w:rsidR="00FD479F" w:rsidRPr="00C94836" w:rsidRDefault="00FD479F" w:rsidP="00FD479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</w:t>
            </w:r>
            <w:r w:rsidRPr="00C94836">
              <w:rPr>
                <w:b/>
                <w:color w:val="000000"/>
                <w:sz w:val="28"/>
                <w:szCs w:val="28"/>
              </w:rPr>
              <w:t xml:space="preserve">"ЯЛ ШОТАН </w:t>
            </w:r>
          </w:p>
          <w:p w:rsidR="00FD479F" w:rsidRPr="00C94836" w:rsidRDefault="00F6007D" w:rsidP="00FD479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АРИСОЛА </w:t>
            </w:r>
            <w:r w:rsidR="00FD479F" w:rsidRPr="00C94836">
              <w:rPr>
                <w:b/>
                <w:color w:val="000000"/>
                <w:sz w:val="28"/>
                <w:szCs w:val="28"/>
              </w:rPr>
              <w:t xml:space="preserve">ИЛЕМ" МУНИЦИПАЛЬНЫЙ </w:t>
            </w:r>
          </w:p>
          <w:p w:rsidR="00FD479F" w:rsidRPr="00C94836" w:rsidRDefault="00FD479F" w:rsidP="00FD479F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ОБРАЗОВАНИЙЫН</w:t>
            </w:r>
          </w:p>
          <w:p w:rsidR="00FD479F" w:rsidRPr="00C94836" w:rsidRDefault="00FD479F" w:rsidP="00FD479F">
            <w:pPr>
              <w:rPr>
                <w:b/>
                <w:sz w:val="28"/>
                <w:szCs w:val="28"/>
              </w:rPr>
            </w:pPr>
            <w:r w:rsidRPr="00C94836">
              <w:rPr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FD479F" w:rsidRPr="00C94836" w:rsidRDefault="00FD479F" w:rsidP="00FD479F">
            <w:pPr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FD479F" w:rsidRPr="00C94836" w:rsidRDefault="00FD479F" w:rsidP="00FD479F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FD479F" w:rsidRPr="00C94836" w:rsidRDefault="00FD479F" w:rsidP="00FD479F">
            <w:pPr>
              <w:rPr>
                <w:b/>
                <w:color w:val="000000"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МУНИЦИПАЛЬНОГО</w:t>
            </w:r>
          </w:p>
          <w:p w:rsidR="00FD479F" w:rsidRPr="00C94836" w:rsidRDefault="00FD479F" w:rsidP="00F6007D">
            <w:pPr>
              <w:rPr>
                <w:b/>
                <w:sz w:val="28"/>
                <w:szCs w:val="28"/>
              </w:rPr>
            </w:pPr>
            <w:r w:rsidRPr="00C94836">
              <w:rPr>
                <w:b/>
                <w:color w:val="000000"/>
                <w:sz w:val="28"/>
                <w:szCs w:val="28"/>
              </w:rPr>
              <w:t>ОБРАЗОВАНИЯ "</w:t>
            </w:r>
            <w:r w:rsidR="00F6007D">
              <w:rPr>
                <w:b/>
                <w:color w:val="000000"/>
                <w:sz w:val="28"/>
                <w:szCs w:val="28"/>
              </w:rPr>
              <w:t>МАРИСОЛИНСКОЕ</w:t>
            </w:r>
            <w:r w:rsidRPr="00C94836">
              <w:rPr>
                <w:b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</w:tr>
    </w:tbl>
    <w:p w:rsidR="00D16BB2" w:rsidRDefault="00D16BB2" w:rsidP="00725FF1">
      <w:pPr>
        <w:rPr>
          <w:b/>
          <w:sz w:val="28"/>
          <w:szCs w:val="28"/>
        </w:rPr>
      </w:pPr>
    </w:p>
    <w:p w:rsidR="00FD479F" w:rsidRPr="00A450E9" w:rsidRDefault="00FD479F" w:rsidP="00725FF1">
      <w:pPr>
        <w:rPr>
          <w:b/>
          <w:sz w:val="16"/>
          <w:szCs w:val="16"/>
        </w:rPr>
      </w:pPr>
    </w:p>
    <w:p w:rsidR="009B7780" w:rsidRPr="007D0E65" w:rsidRDefault="00F6007D" w:rsidP="00725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FF1" w:rsidRPr="00BF3C55">
        <w:rPr>
          <w:b/>
          <w:sz w:val="28"/>
          <w:szCs w:val="28"/>
        </w:rPr>
        <w:t>РЕШЕНИ</w:t>
      </w:r>
      <w:r w:rsidR="00042275">
        <w:rPr>
          <w:b/>
          <w:sz w:val="28"/>
          <w:szCs w:val="28"/>
        </w:rPr>
        <w:t>Е № 152</w:t>
      </w:r>
      <w:r w:rsidR="00725FF1" w:rsidRPr="00BF3C55">
        <w:rPr>
          <w:b/>
          <w:sz w:val="28"/>
          <w:szCs w:val="28"/>
        </w:rPr>
        <w:t xml:space="preserve"> </w:t>
      </w:r>
    </w:p>
    <w:p w:rsidR="00725FF1" w:rsidRPr="00F43B49" w:rsidRDefault="00725FF1" w:rsidP="00725FF1">
      <w:pPr>
        <w:tabs>
          <w:tab w:val="right" w:pos="9638"/>
        </w:tabs>
        <w:rPr>
          <w:sz w:val="28"/>
          <w:szCs w:val="28"/>
        </w:rPr>
      </w:pPr>
    </w:p>
    <w:p w:rsidR="00725FF1" w:rsidRPr="00201C1E" w:rsidRDefault="002417A4" w:rsidP="002417A4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287B" w:rsidRPr="0029287B">
        <w:rPr>
          <w:sz w:val="28"/>
          <w:szCs w:val="28"/>
        </w:rPr>
        <w:t xml:space="preserve"> </w:t>
      </w:r>
      <w:r w:rsidR="00042275">
        <w:rPr>
          <w:sz w:val="28"/>
          <w:szCs w:val="28"/>
          <w:lang w:val="en-US"/>
        </w:rPr>
        <w:t>XXVIII</w:t>
      </w:r>
      <w:r w:rsidR="00042275" w:rsidRPr="00042275">
        <w:rPr>
          <w:sz w:val="28"/>
          <w:szCs w:val="28"/>
        </w:rPr>
        <w:t xml:space="preserve"> </w:t>
      </w:r>
      <w:r w:rsidR="00725FF1" w:rsidRPr="00201C1E">
        <w:rPr>
          <w:sz w:val="28"/>
          <w:szCs w:val="28"/>
        </w:rPr>
        <w:t xml:space="preserve">сессия                     </w:t>
      </w:r>
      <w:r w:rsidR="00EA77B0">
        <w:rPr>
          <w:sz w:val="28"/>
          <w:szCs w:val="28"/>
        </w:rPr>
        <w:t xml:space="preserve">        </w:t>
      </w:r>
      <w:r w:rsidR="00042275">
        <w:rPr>
          <w:sz w:val="28"/>
          <w:szCs w:val="28"/>
        </w:rPr>
        <w:t xml:space="preserve">                    </w:t>
      </w:r>
      <w:r w:rsidR="00725FF1" w:rsidRPr="00201C1E">
        <w:rPr>
          <w:sz w:val="28"/>
          <w:szCs w:val="28"/>
        </w:rPr>
        <w:t xml:space="preserve"> от</w:t>
      </w:r>
      <w:r w:rsidR="00042275" w:rsidRPr="00042275">
        <w:rPr>
          <w:sz w:val="28"/>
          <w:szCs w:val="28"/>
        </w:rPr>
        <w:t xml:space="preserve"> 19 </w:t>
      </w:r>
      <w:r w:rsidR="00042275">
        <w:rPr>
          <w:sz w:val="28"/>
          <w:szCs w:val="28"/>
        </w:rPr>
        <w:t xml:space="preserve">февраля </w:t>
      </w:r>
      <w:r w:rsidR="00F6007D">
        <w:rPr>
          <w:sz w:val="28"/>
          <w:szCs w:val="28"/>
        </w:rPr>
        <w:t>20</w:t>
      </w:r>
      <w:r w:rsidR="00042275">
        <w:rPr>
          <w:sz w:val="28"/>
          <w:szCs w:val="28"/>
        </w:rPr>
        <w:t>18</w:t>
      </w:r>
      <w:r w:rsidR="00725FF1" w:rsidRPr="00201C1E">
        <w:rPr>
          <w:sz w:val="28"/>
          <w:szCs w:val="28"/>
        </w:rPr>
        <w:t xml:space="preserve"> года</w:t>
      </w:r>
    </w:p>
    <w:p w:rsidR="00725FF1" w:rsidRPr="00201C1E" w:rsidRDefault="00725FF1" w:rsidP="002417A4">
      <w:pPr>
        <w:tabs>
          <w:tab w:val="right" w:pos="9638"/>
        </w:tabs>
        <w:jc w:val="left"/>
        <w:rPr>
          <w:sz w:val="28"/>
          <w:szCs w:val="28"/>
        </w:rPr>
      </w:pPr>
      <w:r w:rsidRPr="00201C1E">
        <w:rPr>
          <w:sz w:val="28"/>
          <w:szCs w:val="28"/>
        </w:rPr>
        <w:t xml:space="preserve">   </w:t>
      </w:r>
      <w:r w:rsidR="005E187C" w:rsidRPr="00816F3E">
        <w:rPr>
          <w:sz w:val="28"/>
          <w:szCs w:val="28"/>
        </w:rPr>
        <w:t xml:space="preserve"> </w:t>
      </w:r>
      <w:r w:rsidRPr="00201C1E">
        <w:rPr>
          <w:sz w:val="28"/>
          <w:szCs w:val="28"/>
        </w:rPr>
        <w:t xml:space="preserve"> </w:t>
      </w:r>
      <w:r w:rsidR="00042275">
        <w:rPr>
          <w:sz w:val="28"/>
          <w:szCs w:val="28"/>
          <w:lang w:val="en-US"/>
        </w:rPr>
        <w:t>III</w:t>
      </w:r>
      <w:r w:rsidR="00042275" w:rsidRPr="00B17AD6">
        <w:rPr>
          <w:sz w:val="28"/>
          <w:szCs w:val="28"/>
        </w:rPr>
        <w:t xml:space="preserve"> </w:t>
      </w:r>
      <w:r w:rsidRPr="00201C1E">
        <w:rPr>
          <w:sz w:val="28"/>
          <w:szCs w:val="28"/>
        </w:rPr>
        <w:t xml:space="preserve">созыва                                                      </w:t>
      </w:r>
    </w:p>
    <w:p w:rsidR="0008693D" w:rsidRPr="002F7CCE" w:rsidRDefault="0008693D" w:rsidP="00033A7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</w:rPr>
      </w:pPr>
    </w:p>
    <w:p w:rsidR="00816F3E" w:rsidRPr="0008693D" w:rsidRDefault="00816F3E" w:rsidP="00651C4F">
      <w:pPr>
        <w:tabs>
          <w:tab w:val="left" w:pos="3123"/>
        </w:tabs>
        <w:rPr>
          <w:sz w:val="28"/>
          <w:szCs w:val="28"/>
        </w:rPr>
      </w:pPr>
    </w:p>
    <w:p w:rsidR="007C58E2" w:rsidRPr="004B47D3" w:rsidRDefault="007C58E2" w:rsidP="007C58E2">
      <w:pPr>
        <w:widowControl w:val="0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б утверждении Положения о порядке </w:t>
      </w:r>
      <w:r>
        <w:rPr>
          <w:b/>
          <w:bCs/>
          <w:sz w:val="28"/>
          <w:szCs w:val="28"/>
        </w:rPr>
        <w:t>получения главой администрации разреш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ение</w:t>
      </w:r>
      <w:r w:rsidRPr="004B47D3">
        <w:rPr>
          <w:b/>
          <w:bCs/>
          <w:sz w:val="28"/>
          <w:szCs w:val="28"/>
        </w:rPr>
        <w:t xml:space="preserve"> в состав их коллегиальных органов управления</w:t>
      </w:r>
    </w:p>
    <w:p w:rsidR="007C58E2" w:rsidRDefault="007C58E2" w:rsidP="007C58E2">
      <w:pPr>
        <w:widowControl w:val="0"/>
        <w:rPr>
          <w:b/>
          <w:sz w:val="28"/>
          <w:szCs w:val="28"/>
        </w:rPr>
      </w:pPr>
    </w:p>
    <w:p w:rsidR="007C58E2" w:rsidRPr="00DA50A1" w:rsidRDefault="007C58E2" w:rsidP="007C58E2">
      <w:pPr>
        <w:widowControl w:val="0"/>
        <w:jc w:val="both"/>
        <w:rPr>
          <w:sz w:val="28"/>
          <w:szCs w:val="28"/>
        </w:rPr>
      </w:pPr>
    </w:p>
    <w:p w:rsidR="00171019" w:rsidRPr="00AF3245" w:rsidRDefault="00171019" w:rsidP="00171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2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A32C8C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A32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32C8C">
        <w:rPr>
          <w:rFonts w:ascii="Times New Roman" w:hAnsi="Times New Roman" w:cs="Times New Roman"/>
          <w:sz w:val="28"/>
          <w:szCs w:val="28"/>
        </w:rPr>
        <w:t>от 2 марта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C8C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</w:t>
      </w:r>
      <w:r w:rsidRPr="00AF3245"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 «</w:t>
      </w:r>
      <w:r w:rsidR="00F6007D">
        <w:rPr>
          <w:rFonts w:ascii="Times New Roman" w:hAnsi="Times New Roman" w:cs="Times New Roman"/>
          <w:sz w:val="28"/>
          <w:szCs w:val="28"/>
        </w:rPr>
        <w:t>Марисол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F324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79F"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171019" w:rsidRPr="00C74CE6" w:rsidRDefault="00171019" w:rsidP="00171019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Утвердить прилагаемое </w:t>
      </w:r>
      <w:r w:rsidRPr="00C74CE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C74CE6">
        <w:rPr>
          <w:sz w:val="28"/>
          <w:szCs w:val="28"/>
        </w:rPr>
        <w:t xml:space="preserve"> о порядке </w:t>
      </w:r>
      <w:r>
        <w:rPr>
          <w:sz w:val="28"/>
          <w:szCs w:val="28"/>
        </w:rPr>
        <w:t xml:space="preserve">получения главой администрации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.</w:t>
      </w:r>
    </w:p>
    <w:p w:rsidR="00171019" w:rsidRDefault="00171019" w:rsidP="001710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52DC">
        <w:rPr>
          <w:sz w:val="28"/>
          <w:szCs w:val="28"/>
        </w:rPr>
        <w:t xml:space="preserve">. </w:t>
      </w:r>
      <w:r w:rsidR="00F6007D">
        <w:rPr>
          <w:sz w:val="28"/>
          <w:szCs w:val="28"/>
        </w:rPr>
        <w:t>Решение Собрания депутатов от 28</w:t>
      </w:r>
      <w:r>
        <w:rPr>
          <w:sz w:val="28"/>
          <w:szCs w:val="28"/>
        </w:rPr>
        <w:t>.0</w:t>
      </w:r>
      <w:r w:rsidR="00F6007D">
        <w:rPr>
          <w:sz w:val="28"/>
          <w:szCs w:val="28"/>
        </w:rPr>
        <w:t>9</w:t>
      </w:r>
      <w:r>
        <w:rPr>
          <w:sz w:val="28"/>
          <w:szCs w:val="28"/>
        </w:rPr>
        <w:t>.2017 г. № 1</w:t>
      </w:r>
      <w:r w:rsidR="00F6007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A10A0B">
        <w:rPr>
          <w:sz w:val="28"/>
          <w:szCs w:val="28"/>
        </w:rPr>
        <w:t>«</w:t>
      </w:r>
      <w:r w:rsidRPr="00163D48">
        <w:rPr>
          <w:sz w:val="28"/>
          <w:szCs w:val="28"/>
        </w:rPr>
        <w:t>Об утверждении Положения о порядке разрешения представителем нанимателя (работодателем) муниципальным служащим</w:t>
      </w:r>
      <w:r>
        <w:rPr>
          <w:sz w:val="28"/>
          <w:szCs w:val="28"/>
        </w:rPr>
        <w:t xml:space="preserve"> </w:t>
      </w:r>
      <w:r w:rsidRPr="00163D48">
        <w:rPr>
          <w:sz w:val="28"/>
          <w:szCs w:val="28"/>
        </w:rPr>
        <w:t>муниципального образования «</w:t>
      </w:r>
      <w:r w:rsidR="00F6007D">
        <w:rPr>
          <w:sz w:val="28"/>
          <w:szCs w:val="28"/>
        </w:rPr>
        <w:t>Марисолинское</w:t>
      </w:r>
      <w:r w:rsidRPr="00163D48">
        <w:rPr>
          <w:sz w:val="28"/>
          <w:szCs w:val="28"/>
        </w:rPr>
        <w:t xml:space="preserve"> сельское поселение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9B2F90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171019" w:rsidRDefault="00171019" w:rsidP="001710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52DC">
        <w:rPr>
          <w:sz w:val="28"/>
          <w:szCs w:val="28"/>
        </w:rPr>
        <w:t>Настоящее решение вступает в силу после его обнародования.</w:t>
      </w:r>
    </w:p>
    <w:p w:rsidR="00171019" w:rsidRDefault="00171019" w:rsidP="007C58E2">
      <w:pPr>
        <w:ind w:firstLine="709"/>
        <w:jc w:val="both"/>
        <w:rPr>
          <w:sz w:val="28"/>
          <w:szCs w:val="28"/>
        </w:rPr>
      </w:pPr>
    </w:p>
    <w:p w:rsidR="004A4791" w:rsidRPr="006F57FC" w:rsidRDefault="004A4791" w:rsidP="007C58E2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Overlap w:val="never"/>
        <w:tblW w:w="8897" w:type="dxa"/>
        <w:tblLook w:val="01E0"/>
      </w:tblPr>
      <w:tblGrid>
        <w:gridCol w:w="5353"/>
        <w:gridCol w:w="3544"/>
      </w:tblGrid>
      <w:tr w:rsidR="007C58E2" w:rsidRPr="00F6007D" w:rsidTr="00A450E9">
        <w:tc>
          <w:tcPr>
            <w:tcW w:w="5353" w:type="dxa"/>
          </w:tcPr>
          <w:p w:rsidR="007C58E2" w:rsidRPr="00A52C52" w:rsidRDefault="007C58E2" w:rsidP="00171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, </w:t>
            </w:r>
            <w:r w:rsidRPr="00A52C52">
              <w:rPr>
                <w:sz w:val="28"/>
                <w:szCs w:val="28"/>
              </w:rPr>
              <w:t xml:space="preserve">Председатель Собрания депутатов муниципального образования </w:t>
            </w:r>
          </w:p>
          <w:p w:rsidR="007C58E2" w:rsidRPr="00A52C52" w:rsidRDefault="007C58E2" w:rsidP="00F6007D">
            <w:pPr>
              <w:rPr>
                <w:sz w:val="28"/>
                <w:szCs w:val="28"/>
              </w:rPr>
            </w:pPr>
            <w:r w:rsidRPr="00A52C52">
              <w:rPr>
                <w:sz w:val="28"/>
                <w:szCs w:val="28"/>
              </w:rPr>
              <w:t>«</w:t>
            </w:r>
            <w:r w:rsidR="00F6007D">
              <w:rPr>
                <w:sz w:val="28"/>
                <w:szCs w:val="28"/>
              </w:rPr>
              <w:t>Марисолинское</w:t>
            </w:r>
            <w:r>
              <w:rPr>
                <w:sz w:val="28"/>
                <w:szCs w:val="28"/>
              </w:rPr>
              <w:t xml:space="preserve"> сельское поселение</w:t>
            </w:r>
            <w:r w:rsidRPr="00A52C52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7C58E2" w:rsidRPr="00F6007D" w:rsidRDefault="007C58E2" w:rsidP="0017101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C58E2" w:rsidRPr="00F6007D" w:rsidRDefault="007C58E2" w:rsidP="0017101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C58E2" w:rsidRPr="00F6007D" w:rsidRDefault="007C58E2" w:rsidP="0017101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6007D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7C58E2" w:rsidRPr="00F6007D" w:rsidRDefault="00F6007D" w:rsidP="00A450E9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F6007D">
              <w:rPr>
                <w:color w:val="000000" w:themeColor="text1"/>
                <w:sz w:val="28"/>
                <w:szCs w:val="28"/>
              </w:rPr>
              <w:t>Рыбаков А.В.</w:t>
            </w:r>
          </w:p>
        </w:tc>
      </w:tr>
    </w:tbl>
    <w:tbl>
      <w:tblPr>
        <w:tblW w:w="9039" w:type="dxa"/>
        <w:tblInd w:w="-106" w:type="dxa"/>
        <w:tblLook w:val="00A0"/>
      </w:tblPr>
      <w:tblGrid>
        <w:gridCol w:w="4212"/>
        <w:gridCol w:w="4827"/>
      </w:tblGrid>
      <w:tr w:rsidR="007C58E2" w:rsidRPr="00DA50A1" w:rsidTr="007B7D1A">
        <w:tc>
          <w:tcPr>
            <w:tcW w:w="4212" w:type="dxa"/>
          </w:tcPr>
          <w:p w:rsidR="007C58E2" w:rsidRPr="00DA50A1" w:rsidRDefault="007C58E2" w:rsidP="007B7D1A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7" w:type="dxa"/>
          </w:tcPr>
          <w:p w:rsidR="00A450E9" w:rsidRDefault="00A450E9" w:rsidP="00171019">
            <w:pPr>
              <w:ind w:left="714"/>
              <w:rPr>
                <w:kern w:val="28"/>
                <w:sz w:val="28"/>
                <w:szCs w:val="28"/>
              </w:rPr>
            </w:pPr>
          </w:p>
          <w:p w:rsidR="00A450E9" w:rsidRDefault="00A450E9" w:rsidP="00171019">
            <w:pPr>
              <w:ind w:left="714"/>
              <w:rPr>
                <w:kern w:val="28"/>
                <w:sz w:val="28"/>
                <w:szCs w:val="28"/>
              </w:rPr>
            </w:pPr>
          </w:p>
          <w:p w:rsidR="007C58E2" w:rsidRPr="00580BDA" w:rsidRDefault="007C58E2" w:rsidP="00171019">
            <w:pPr>
              <w:ind w:left="714"/>
              <w:rPr>
                <w:kern w:val="28"/>
                <w:sz w:val="28"/>
                <w:szCs w:val="28"/>
              </w:rPr>
            </w:pPr>
            <w:r w:rsidRPr="00580BDA">
              <w:rPr>
                <w:kern w:val="28"/>
                <w:sz w:val="28"/>
                <w:szCs w:val="28"/>
              </w:rPr>
              <w:t>Утверждено</w:t>
            </w:r>
          </w:p>
          <w:p w:rsidR="007C58E2" w:rsidRDefault="007C58E2" w:rsidP="00171019">
            <w:pPr>
              <w:ind w:left="714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решением Собрания депутатов</w:t>
            </w:r>
          </w:p>
          <w:p w:rsidR="007C58E2" w:rsidRPr="00580BDA" w:rsidRDefault="007C58E2" w:rsidP="00171019">
            <w:pPr>
              <w:ind w:left="714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муниципального образования</w:t>
            </w:r>
          </w:p>
          <w:p w:rsidR="007C58E2" w:rsidRPr="00580BDA" w:rsidRDefault="007C58E2" w:rsidP="00171019">
            <w:pPr>
              <w:ind w:left="714"/>
              <w:rPr>
                <w:kern w:val="28"/>
                <w:sz w:val="28"/>
                <w:szCs w:val="28"/>
              </w:rPr>
            </w:pPr>
            <w:r w:rsidRPr="00580BDA">
              <w:rPr>
                <w:kern w:val="28"/>
                <w:sz w:val="28"/>
                <w:szCs w:val="28"/>
              </w:rPr>
              <w:t>«</w:t>
            </w:r>
            <w:r w:rsidR="00F6007D">
              <w:rPr>
                <w:kern w:val="28"/>
                <w:sz w:val="28"/>
                <w:szCs w:val="28"/>
              </w:rPr>
              <w:t>Марисолинское</w:t>
            </w:r>
            <w:r>
              <w:rPr>
                <w:kern w:val="28"/>
                <w:sz w:val="28"/>
                <w:szCs w:val="28"/>
              </w:rPr>
              <w:t xml:space="preserve"> сельское поселение</w:t>
            </w:r>
            <w:r w:rsidRPr="00580BDA">
              <w:rPr>
                <w:kern w:val="28"/>
                <w:sz w:val="28"/>
                <w:szCs w:val="28"/>
              </w:rPr>
              <w:t>»</w:t>
            </w:r>
          </w:p>
          <w:p w:rsidR="007C58E2" w:rsidRPr="00580BDA" w:rsidRDefault="00B17AD6" w:rsidP="00171019">
            <w:pPr>
              <w:ind w:left="714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</w:t>
            </w:r>
            <w:r w:rsidR="007C58E2">
              <w:rPr>
                <w:kern w:val="28"/>
                <w:sz w:val="28"/>
                <w:szCs w:val="28"/>
              </w:rPr>
              <w:t>т</w:t>
            </w:r>
            <w:r>
              <w:rPr>
                <w:kern w:val="28"/>
                <w:sz w:val="28"/>
                <w:szCs w:val="28"/>
                <w:lang w:val="en-US"/>
              </w:rPr>
              <w:t xml:space="preserve"> 19 </w:t>
            </w:r>
            <w:r>
              <w:rPr>
                <w:kern w:val="28"/>
                <w:sz w:val="28"/>
                <w:szCs w:val="28"/>
              </w:rPr>
              <w:t>февраля</w:t>
            </w:r>
            <w:r w:rsidR="00F6007D">
              <w:rPr>
                <w:kern w:val="28"/>
                <w:sz w:val="28"/>
                <w:szCs w:val="28"/>
              </w:rPr>
              <w:t xml:space="preserve"> </w:t>
            </w:r>
            <w:r w:rsidR="007C58E2">
              <w:rPr>
                <w:kern w:val="28"/>
                <w:sz w:val="28"/>
                <w:szCs w:val="28"/>
              </w:rPr>
              <w:t xml:space="preserve"> 20</w:t>
            </w:r>
            <w:r>
              <w:rPr>
                <w:kern w:val="28"/>
                <w:sz w:val="28"/>
                <w:szCs w:val="28"/>
              </w:rPr>
              <w:t>18</w:t>
            </w:r>
            <w:r w:rsidR="007C58E2">
              <w:rPr>
                <w:kern w:val="28"/>
                <w:sz w:val="28"/>
                <w:szCs w:val="28"/>
              </w:rPr>
              <w:t xml:space="preserve"> года №</w:t>
            </w:r>
            <w:r>
              <w:rPr>
                <w:kern w:val="28"/>
                <w:sz w:val="28"/>
                <w:szCs w:val="28"/>
              </w:rPr>
              <w:t>152</w:t>
            </w:r>
            <w:r w:rsidR="007C58E2">
              <w:rPr>
                <w:kern w:val="28"/>
                <w:sz w:val="28"/>
                <w:szCs w:val="28"/>
              </w:rPr>
              <w:t xml:space="preserve"> </w:t>
            </w:r>
            <w:r w:rsidR="00F6007D">
              <w:rPr>
                <w:kern w:val="28"/>
                <w:sz w:val="28"/>
                <w:szCs w:val="28"/>
              </w:rPr>
              <w:t xml:space="preserve">   </w:t>
            </w:r>
          </w:p>
          <w:p w:rsidR="007C58E2" w:rsidRPr="00D1337C" w:rsidRDefault="007C58E2" w:rsidP="00171019">
            <w:pPr>
              <w:widowControl w:val="0"/>
              <w:ind w:left="714"/>
              <w:rPr>
                <w:sz w:val="28"/>
                <w:szCs w:val="28"/>
              </w:rPr>
            </w:pPr>
          </w:p>
        </w:tc>
      </w:tr>
    </w:tbl>
    <w:p w:rsidR="007C58E2" w:rsidRPr="003A049E" w:rsidRDefault="007C58E2" w:rsidP="007C58E2">
      <w:pPr>
        <w:widowControl w:val="0"/>
        <w:ind w:firstLine="709"/>
        <w:jc w:val="both"/>
        <w:rPr>
          <w:sz w:val="22"/>
          <w:szCs w:val="22"/>
        </w:rPr>
      </w:pPr>
    </w:p>
    <w:p w:rsidR="007C58E2" w:rsidRPr="003A049E" w:rsidRDefault="007C58E2" w:rsidP="007C58E2">
      <w:pPr>
        <w:widowControl w:val="0"/>
        <w:ind w:firstLine="709"/>
        <w:jc w:val="both"/>
        <w:rPr>
          <w:sz w:val="22"/>
          <w:szCs w:val="22"/>
        </w:rPr>
      </w:pPr>
    </w:p>
    <w:p w:rsidR="007C58E2" w:rsidRPr="00DA50A1" w:rsidRDefault="007C58E2" w:rsidP="00171019">
      <w:pPr>
        <w:widowControl w:val="0"/>
        <w:rPr>
          <w:b/>
          <w:bCs/>
        </w:rPr>
      </w:pPr>
      <w:r w:rsidRPr="00DA50A1">
        <w:rPr>
          <w:b/>
          <w:bCs/>
          <w:spacing w:val="80"/>
          <w:sz w:val="28"/>
          <w:szCs w:val="28"/>
        </w:rPr>
        <w:t>ПОЛОЖЕНИЕ</w:t>
      </w:r>
    </w:p>
    <w:p w:rsidR="007C58E2" w:rsidRPr="00DA50A1" w:rsidRDefault="007C58E2" w:rsidP="00171019">
      <w:pPr>
        <w:widowControl w:val="0"/>
        <w:rPr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порядке </w:t>
      </w:r>
      <w:r>
        <w:rPr>
          <w:b/>
          <w:bCs/>
          <w:sz w:val="28"/>
          <w:szCs w:val="28"/>
        </w:rPr>
        <w:t>получения главой администрации разреш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е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4B47D3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</w:t>
      </w:r>
      <w:r w:rsidRPr="004B47D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ение </w:t>
      </w:r>
      <w:r w:rsidRPr="004B47D3">
        <w:rPr>
          <w:b/>
          <w:bCs/>
          <w:sz w:val="28"/>
          <w:szCs w:val="28"/>
        </w:rPr>
        <w:t>в состав их коллегиальных органов управления</w:t>
      </w:r>
    </w:p>
    <w:p w:rsidR="007C58E2" w:rsidRPr="003A049E" w:rsidRDefault="007C58E2" w:rsidP="007C58E2">
      <w:pPr>
        <w:widowControl w:val="0"/>
        <w:ind w:firstLine="709"/>
        <w:jc w:val="both"/>
        <w:rPr>
          <w:sz w:val="22"/>
          <w:szCs w:val="22"/>
        </w:rPr>
      </w:pPr>
    </w:p>
    <w:p w:rsidR="007C58E2" w:rsidRPr="003A049E" w:rsidRDefault="007C58E2" w:rsidP="007C58E2">
      <w:pPr>
        <w:widowControl w:val="0"/>
        <w:ind w:firstLine="709"/>
        <w:jc w:val="both"/>
        <w:rPr>
          <w:sz w:val="22"/>
          <w:szCs w:val="22"/>
        </w:rPr>
      </w:pPr>
    </w:p>
    <w:p w:rsidR="007C58E2" w:rsidRPr="00AF3245" w:rsidRDefault="007C58E2" w:rsidP="007C58E2">
      <w:pPr>
        <w:widowControl w:val="0"/>
        <w:ind w:firstLine="709"/>
        <w:jc w:val="both"/>
        <w:rPr>
          <w:sz w:val="28"/>
          <w:szCs w:val="28"/>
        </w:rPr>
      </w:pPr>
    </w:p>
    <w:p w:rsidR="007C58E2" w:rsidRPr="00DA50A1" w:rsidRDefault="007C58E2" w:rsidP="007C58E2">
      <w:pPr>
        <w:widowControl w:val="0"/>
        <w:ind w:firstLine="741"/>
        <w:jc w:val="both"/>
        <w:rPr>
          <w:sz w:val="28"/>
          <w:szCs w:val="28"/>
        </w:rPr>
      </w:pPr>
      <w:r w:rsidRPr="00DA50A1">
        <w:rPr>
          <w:sz w:val="28"/>
          <w:szCs w:val="28"/>
        </w:rPr>
        <w:t xml:space="preserve">1. Настоящим Положением определяется порядок </w:t>
      </w:r>
      <w:r w:rsidRPr="00AF3245">
        <w:rPr>
          <w:sz w:val="28"/>
          <w:szCs w:val="28"/>
        </w:rPr>
        <w:t>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sz w:val="28"/>
          <w:szCs w:val="28"/>
        </w:rPr>
        <w:t xml:space="preserve"> (далее - участие на безвозмездной основе в управлении некоммерческой организацией)</w:t>
      </w:r>
      <w:r w:rsidRPr="00DA50A1">
        <w:rPr>
          <w:sz w:val="28"/>
          <w:szCs w:val="28"/>
        </w:rPr>
        <w:t>.</w:t>
      </w:r>
    </w:p>
    <w:p w:rsidR="007C58E2" w:rsidRDefault="007C58E2" w:rsidP="007C58E2">
      <w:pPr>
        <w:widowControl w:val="0"/>
        <w:ind w:firstLine="709"/>
        <w:jc w:val="both"/>
        <w:rPr>
          <w:sz w:val="28"/>
          <w:szCs w:val="28"/>
        </w:rPr>
      </w:pPr>
      <w:r w:rsidRPr="00DA50A1">
        <w:rPr>
          <w:sz w:val="28"/>
          <w:szCs w:val="28"/>
        </w:rPr>
        <w:t>2. </w:t>
      </w:r>
      <w:r>
        <w:rPr>
          <w:sz w:val="28"/>
          <w:szCs w:val="28"/>
        </w:rPr>
        <w:t>Глава администрации</w:t>
      </w:r>
      <w:r w:rsidRPr="00DA50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меренный участвовать на безвозмездной основе в управлении некоммерческой организацией, направляет Главе муниципального образования 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</w:t>
      </w:r>
      <w:r w:rsidRPr="00DA50A1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.</w:t>
      </w:r>
    </w:p>
    <w:p w:rsidR="007C58E2" w:rsidRDefault="007C58E2" w:rsidP="007C58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явление подается до начала указанной деятельности. </w:t>
      </w:r>
      <w:r>
        <w:rPr>
          <w:sz w:val="28"/>
          <w:szCs w:val="28"/>
        </w:rPr>
        <w:br/>
        <w:t xml:space="preserve">К заявлению прилагаются копии учредительных документов. </w:t>
      </w:r>
    </w:p>
    <w:p w:rsidR="007C58E2" w:rsidRPr="00DD41ED" w:rsidRDefault="007C58E2" w:rsidP="007C58E2">
      <w:pPr>
        <w:widowControl w:val="0"/>
        <w:ind w:firstLine="709"/>
        <w:jc w:val="both"/>
        <w:rPr>
          <w:sz w:val="28"/>
          <w:szCs w:val="28"/>
        </w:rPr>
      </w:pPr>
      <w:r w:rsidRPr="00DD41ED">
        <w:rPr>
          <w:sz w:val="28"/>
          <w:szCs w:val="28"/>
        </w:rPr>
        <w:t>4. </w:t>
      </w:r>
      <w:r>
        <w:rPr>
          <w:sz w:val="28"/>
          <w:szCs w:val="28"/>
        </w:rPr>
        <w:t xml:space="preserve">Регистрация заявления осуществляется Главой муниципального образования в день его поступления в журнале регистрации заявлений о разрешении на участие на безвозмездной основе в управлении некоммерческой организацией по форме согласно приложению № 2 </w:t>
      </w:r>
      <w:r>
        <w:rPr>
          <w:sz w:val="28"/>
          <w:szCs w:val="28"/>
        </w:rPr>
        <w:br/>
        <w:t>к настоящему Положению.</w:t>
      </w:r>
    </w:p>
    <w:p w:rsidR="007C58E2" w:rsidRPr="00CA7CDB" w:rsidRDefault="007C58E2" w:rsidP="007C5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A7C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опрос </w:t>
      </w:r>
      <w:r w:rsidRPr="0062290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622907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290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  <w:r w:rsidRPr="00CA7CDB">
        <w:rPr>
          <w:rFonts w:ascii="Times New Roman" w:hAnsi="Times New Roman" w:cs="Times New Roman"/>
          <w:sz w:val="28"/>
          <w:szCs w:val="28"/>
        </w:rPr>
        <w:t xml:space="preserve"> выносит на </w:t>
      </w:r>
      <w:r>
        <w:rPr>
          <w:rFonts w:ascii="Times New Roman" w:hAnsi="Times New Roman" w:cs="Times New Roman"/>
          <w:sz w:val="28"/>
          <w:szCs w:val="28"/>
        </w:rPr>
        <w:t xml:space="preserve">ближайшую </w:t>
      </w:r>
      <w:r w:rsidRPr="00CA7CDB">
        <w:rPr>
          <w:rFonts w:ascii="Times New Roman" w:hAnsi="Times New Roman" w:cs="Times New Roman"/>
          <w:sz w:val="28"/>
          <w:szCs w:val="28"/>
        </w:rPr>
        <w:t>сессию Собрания депутатов.</w:t>
      </w:r>
    </w:p>
    <w:p w:rsidR="007C58E2" w:rsidRPr="00CA7CDB" w:rsidRDefault="007C58E2" w:rsidP="007C58E2">
      <w:pPr>
        <w:ind w:firstLine="720"/>
        <w:jc w:val="both"/>
        <w:rPr>
          <w:sz w:val="28"/>
          <w:szCs w:val="28"/>
        </w:rPr>
      </w:pPr>
      <w:r w:rsidRPr="00CA7CDB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получении разрешения </w:t>
      </w:r>
      <w:r w:rsidRPr="00622907">
        <w:rPr>
          <w:sz w:val="28"/>
          <w:szCs w:val="28"/>
        </w:rPr>
        <w:t>на участие на безвозмездной основе в управлении некоммерческой организацией</w:t>
      </w:r>
      <w:r w:rsidRPr="00CA7CDB">
        <w:rPr>
          <w:sz w:val="28"/>
          <w:szCs w:val="28"/>
        </w:rPr>
        <w:t xml:space="preserve"> принимается открытым голосованием и считается принятым, если за него </w:t>
      </w:r>
      <w:r w:rsidRPr="00CA7CDB">
        <w:rPr>
          <w:sz w:val="28"/>
          <w:szCs w:val="28"/>
        </w:rPr>
        <w:lastRenderedPageBreak/>
        <w:t xml:space="preserve">проголосовало более половины от числа присутствующих на заседании </w:t>
      </w:r>
      <w:r w:rsidR="00171019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CA7CDB">
        <w:rPr>
          <w:sz w:val="28"/>
          <w:szCs w:val="28"/>
        </w:rPr>
        <w:t>Собрания депутатов.</w:t>
      </w:r>
    </w:p>
    <w:p w:rsidR="007C58E2" w:rsidRDefault="007C58E2" w:rsidP="007C5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пия решения Собрания депутатов</w:t>
      </w:r>
      <w:r w:rsidRPr="00467BF2">
        <w:rPr>
          <w:sz w:val="28"/>
          <w:szCs w:val="28"/>
        </w:rPr>
        <w:t xml:space="preserve"> </w:t>
      </w:r>
      <w:r>
        <w:rPr>
          <w:sz w:val="28"/>
          <w:szCs w:val="28"/>
        </w:rPr>
        <w:t>вручается главе администрации в течение 3 рабочих дней со дня его принятия.</w:t>
      </w:r>
    </w:p>
    <w:p w:rsidR="007C58E2" w:rsidRDefault="007C58E2" w:rsidP="007C5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Участвуя на безвозмездной основе в управлении некоммерческой организацией, глава администрации обязан принимать меры по предотвращению конфликта интересов, 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7C58E2" w:rsidRPr="002E48DA" w:rsidRDefault="007C58E2" w:rsidP="007C5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E48DA">
        <w:rPr>
          <w:rFonts w:ascii="Times New Roman" w:hAnsi="Times New Roman" w:cs="Times New Roman"/>
          <w:sz w:val="28"/>
          <w:szCs w:val="28"/>
        </w:rPr>
        <w:t xml:space="preserve">. В случае нарушени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2E48DA">
        <w:rPr>
          <w:rFonts w:ascii="Times New Roman" w:hAnsi="Times New Roman" w:cs="Times New Roman"/>
          <w:sz w:val="28"/>
          <w:szCs w:val="28"/>
        </w:rPr>
        <w:t>, получившим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48DA">
        <w:rPr>
          <w:rFonts w:ascii="Times New Roman" w:hAnsi="Times New Roman" w:cs="Times New Roman"/>
          <w:sz w:val="28"/>
          <w:szCs w:val="28"/>
        </w:rPr>
        <w:t xml:space="preserve">решение на участие на безвозмездной основ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13" w:history="1">
        <w:r w:rsidRPr="002E48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48DA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48D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8D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48D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r w:rsidRPr="002E48DA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мене ранее данного разрешения на участие в управлении некоммерческой организацией на основании результатов проверки, проведенной в соответствии с </w:t>
      </w:r>
      <w:r w:rsidRPr="003F2AF1">
        <w:rPr>
          <w:rFonts w:ascii="Times New Roman" w:hAnsi="Times New Roman" w:cs="Times New Roman"/>
          <w:sz w:val="28"/>
          <w:szCs w:val="28"/>
        </w:rPr>
        <w:t>подпунктом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04.05.2012 № 57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7C58E2" w:rsidRPr="002E48DA" w:rsidRDefault="007C58E2" w:rsidP="007C5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вручает главе администрации копию решения Собрания депутатов муниципального образования об о</w:t>
      </w:r>
      <w:r w:rsidRPr="002E48DA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8DA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данного решения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7C58E2" w:rsidRPr="00021AAF" w:rsidRDefault="007C58E2" w:rsidP="007C58E2">
      <w:pPr>
        <w:widowControl w:val="0"/>
        <w:rPr>
          <w:sz w:val="56"/>
          <w:szCs w:val="56"/>
        </w:rPr>
      </w:pPr>
    </w:p>
    <w:p w:rsidR="007C58E2" w:rsidRPr="003A049E" w:rsidRDefault="007C58E2" w:rsidP="007C58E2">
      <w:pPr>
        <w:widowControl w:val="0"/>
      </w:pPr>
      <w:r w:rsidRPr="003A049E">
        <w:t>_________________</w:t>
      </w:r>
    </w:p>
    <w:p w:rsidR="007E1E3B" w:rsidRDefault="007E1E3B" w:rsidP="007C58E2">
      <w:pPr>
        <w:widowControl w:val="0"/>
        <w:rPr>
          <w:sz w:val="28"/>
          <w:szCs w:val="28"/>
        </w:rPr>
      </w:pPr>
    </w:p>
    <w:p w:rsidR="007E1E3B" w:rsidRPr="007E1E3B" w:rsidRDefault="007E1E3B" w:rsidP="007E1E3B">
      <w:pPr>
        <w:rPr>
          <w:sz w:val="28"/>
          <w:szCs w:val="28"/>
        </w:rPr>
      </w:pPr>
    </w:p>
    <w:p w:rsidR="007E1E3B" w:rsidRPr="007E1E3B" w:rsidRDefault="007E1E3B" w:rsidP="007E1E3B">
      <w:pPr>
        <w:rPr>
          <w:sz w:val="28"/>
          <w:szCs w:val="28"/>
        </w:rPr>
      </w:pPr>
    </w:p>
    <w:p w:rsidR="007E1E3B" w:rsidRDefault="007E1E3B" w:rsidP="007E1E3B">
      <w:pPr>
        <w:rPr>
          <w:sz w:val="28"/>
          <w:szCs w:val="28"/>
        </w:rPr>
      </w:pPr>
    </w:p>
    <w:p w:rsidR="007E1E3B" w:rsidRDefault="007E1E3B" w:rsidP="007E1E3B">
      <w:pPr>
        <w:rPr>
          <w:sz w:val="28"/>
          <w:szCs w:val="28"/>
        </w:rPr>
      </w:pPr>
    </w:p>
    <w:p w:rsidR="007E1E3B" w:rsidRDefault="007E1E3B" w:rsidP="007E1E3B">
      <w:pPr>
        <w:rPr>
          <w:sz w:val="28"/>
          <w:szCs w:val="28"/>
        </w:rPr>
      </w:pPr>
    </w:p>
    <w:p w:rsidR="007E1E3B" w:rsidRDefault="007E1E3B" w:rsidP="007E1E3B">
      <w:pPr>
        <w:rPr>
          <w:sz w:val="28"/>
          <w:szCs w:val="28"/>
        </w:rPr>
      </w:pPr>
    </w:p>
    <w:p w:rsidR="007E1E3B" w:rsidRDefault="007E1E3B" w:rsidP="007E1E3B">
      <w:pPr>
        <w:rPr>
          <w:sz w:val="28"/>
          <w:szCs w:val="28"/>
        </w:rPr>
      </w:pPr>
    </w:p>
    <w:p w:rsidR="007E1E3B" w:rsidRDefault="007E1E3B" w:rsidP="007E1E3B">
      <w:pPr>
        <w:rPr>
          <w:sz w:val="28"/>
          <w:szCs w:val="28"/>
        </w:rPr>
      </w:pPr>
    </w:p>
    <w:p w:rsidR="007E1E3B" w:rsidRDefault="007E1E3B" w:rsidP="007E1E3B">
      <w:pPr>
        <w:rPr>
          <w:sz w:val="28"/>
          <w:szCs w:val="28"/>
        </w:rPr>
      </w:pPr>
    </w:p>
    <w:p w:rsidR="007E1E3B" w:rsidRPr="00DA50A1" w:rsidRDefault="007E1E3B" w:rsidP="007E1E3B">
      <w:pPr>
        <w:widowControl w:val="0"/>
        <w:ind w:left="3686"/>
        <w:rPr>
          <w:sz w:val="28"/>
          <w:szCs w:val="28"/>
        </w:rPr>
      </w:pPr>
      <w:r w:rsidRPr="00DA50A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7E1E3B" w:rsidRDefault="007E1E3B" w:rsidP="007E1E3B">
      <w:pPr>
        <w:widowControl w:val="0"/>
        <w:ind w:left="3686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7E1E3B" w:rsidRDefault="007E1E3B" w:rsidP="007E1E3B">
      <w:pPr>
        <w:widowControl w:val="0"/>
        <w:ind w:left="4111"/>
        <w:rPr>
          <w:sz w:val="28"/>
          <w:szCs w:val="28"/>
        </w:rPr>
      </w:pPr>
    </w:p>
    <w:p w:rsidR="007E1E3B" w:rsidRDefault="007E1E3B" w:rsidP="007E1E3B">
      <w:pPr>
        <w:widowControl w:val="0"/>
        <w:ind w:left="4111"/>
        <w:rPr>
          <w:sz w:val="28"/>
          <w:szCs w:val="28"/>
        </w:rPr>
      </w:pPr>
      <w:r w:rsidRPr="00DA50A1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</w:p>
    <w:p w:rsidR="007E1E3B" w:rsidRDefault="007E1E3B" w:rsidP="007E1E3B">
      <w:pPr>
        <w:widowControl w:val="0"/>
        <w:ind w:left="4111"/>
        <w:rPr>
          <w:sz w:val="28"/>
          <w:szCs w:val="28"/>
        </w:rPr>
      </w:pPr>
      <w:r>
        <w:rPr>
          <w:sz w:val="28"/>
          <w:szCs w:val="28"/>
        </w:rPr>
        <w:t>«</w:t>
      </w:r>
      <w:r w:rsidR="00745FE4">
        <w:rPr>
          <w:sz w:val="28"/>
          <w:szCs w:val="28"/>
        </w:rPr>
        <w:t>Марисолинское</w:t>
      </w:r>
      <w:r>
        <w:rPr>
          <w:sz w:val="28"/>
          <w:szCs w:val="28"/>
        </w:rPr>
        <w:t xml:space="preserve"> сельское поселение»</w:t>
      </w:r>
    </w:p>
    <w:p w:rsidR="007E1E3B" w:rsidRDefault="007E1E3B" w:rsidP="007E1E3B">
      <w:pPr>
        <w:widowControl w:val="0"/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E1E3B" w:rsidRPr="00DA50A1" w:rsidRDefault="007E1E3B" w:rsidP="007E1E3B">
      <w:pPr>
        <w:widowControl w:val="0"/>
        <w:ind w:left="4111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DA50A1">
        <w:rPr>
          <w:sz w:val="20"/>
          <w:szCs w:val="20"/>
        </w:rPr>
        <w:t>)</w:t>
      </w:r>
    </w:p>
    <w:p w:rsidR="007E1E3B" w:rsidRDefault="007E1E3B" w:rsidP="007E1E3B">
      <w:pPr>
        <w:widowControl w:val="0"/>
        <w:ind w:left="4111"/>
        <w:rPr>
          <w:sz w:val="28"/>
          <w:szCs w:val="28"/>
        </w:rPr>
      </w:pPr>
    </w:p>
    <w:p w:rsidR="007E1E3B" w:rsidRPr="00DA50A1" w:rsidRDefault="007E1E3B" w:rsidP="007E1E3B">
      <w:pPr>
        <w:widowControl w:val="0"/>
        <w:ind w:left="4111"/>
        <w:rPr>
          <w:sz w:val="28"/>
          <w:szCs w:val="28"/>
        </w:rPr>
      </w:pPr>
      <w:r w:rsidRPr="00DA50A1">
        <w:rPr>
          <w:sz w:val="28"/>
          <w:szCs w:val="28"/>
        </w:rPr>
        <w:t>от ____________________________</w:t>
      </w:r>
    </w:p>
    <w:p w:rsidR="007E1E3B" w:rsidRPr="00DA50A1" w:rsidRDefault="007E1E3B" w:rsidP="007E1E3B">
      <w:pPr>
        <w:widowControl w:val="0"/>
        <w:ind w:left="4111"/>
        <w:rPr>
          <w:sz w:val="28"/>
          <w:szCs w:val="28"/>
        </w:rPr>
      </w:pPr>
      <w:r w:rsidRPr="00DA50A1">
        <w:rPr>
          <w:sz w:val="28"/>
          <w:szCs w:val="28"/>
        </w:rPr>
        <w:t>_______________________________</w:t>
      </w:r>
    </w:p>
    <w:p w:rsidR="007E1E3B" w:rsidRPr="00DA50A1" w:rsidRDefault="007E1E3B" w:rsidP="007E1E3B">
      <w:pPr>
        <w:widowControl w:val="0"/>
        <w:ind w:left="4111"/>
        <w:rPr>
          <w:sz w:val="20"/>
          <w:szCs w:val="20"/>
        </w:rPr>
      </w:pPr>
      <w:r w:rsidRPr="00DA50A1">
        <w:rPr>
          <w:sz w:val="20"/>
          <w:szCs w:val="20"/>
        </w:rPr>
        <w:t>(Ф.И.О., замещаемая должность)</w:t>
      </w:r>
    </w:p>
    <w:p w:rsidR="007E1E3B" w:rsidRPr="00FB6FB8" w:rsidRDefault="007E1E3B" w:rsidP="007E1E3B">
      <w:pPr>
        <w:widowControl w:val="0"/>
        <w:jc w:val="both"/>
      </w:pPr>
    </w:p>
    <w:p w:rsidR="007E1E3B" w:rsidRPr="00DA50A1" w:rsidRDefault="007E1E3B" w:rsidP="007E1E3B">
      <w:pPr>
        <w:widowControl w:val="0"/>
        <w:rPr>
          <w:b/>
          <w:bCs/>
          <w:spacing w:val="80"/>
          <w:sz w:val="28"/>
          <w:szCs w:val="28"/>
        </w:rPr>
      </w:pPr>
      <w:r>
        <w:rPr>
          <w:b/>
          <w:bCs/>
          <w:spacing w:val="80"/>
          <w:sz w:val="28"/>
          <w:szCs w:val="28"/>
        </w:rPr>
        <w:t>З А Я В Л Е Н И Е</w:t>
      </w:r>
    </w:p>
    <w:p w:rsidR="007E1E3B" w:rsidRPr="00DA50A1" w:rsidRDefault="007E1E3B" w:rsidP="007E1E3B">
      <w:pPr>
        <w:widowControl w:val="0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разрешении на участие на безвозмездной основе в управлении некоммерческой организацией в качестве единоличного </w:t>
      </w:r>
      <w:r w:rsidRPr="00C0732C">
        <w:rPr>
          <w:b/>
          <w:bCs/>
          <w:sz w:val="28"/>
          <w:szCs w:val="28"/>
        </w:rPr>
        <w:t xml:space="preserve">исполнительного органа или </w:t>
      </w:r>
      <w:r>
        <w:rPr>
          <w:b/>
          <w:bCs/>
          <w:sz w:val="28"/>
          <w:szCs w:val="28"/>
        </w:rPr>
        <w:t xml:space="preserve">на </w:t>
      </w:r>
      <w:r w:rsidRPr="00C0732C">
        <w:rPr>
          <w:b/>
          <w:bCs/>
          <w:sz w:val="28"/>
          <w:szCs w:val="28"/>
        </w:rPr>
        <w:t>вхо</w:t>
      </w:r>
      <w:r>
        <w:rPr>
          <w:b/>
          <w:bCs/>
          <w:sz w:val="28"/>
          <w:szCs w:val="28"/>
        </w:rPr>
        <w:t>ждение</w:t>
      </w:r>
      <w:r w:rsidRPr="00C0732C">
        <w:rPr>
          <w:b/>
          <w:bCs/>
          <w:sz w:val="28"/>
          <w:szCs w:val="28"/>
        </w:rPr>
        <w:t xml:space="preserve"> в состав </w:t>
      </w:r>
      <w:r>
        <w:rPr>
          <w:b/>
          <w:bCs/>
          <w:sz w:val="28"/>
          <w:szCs w:val="28"/>
        </w:rPr>
        <w:t>ее</w:t>
      </w:r>
      <w:r w:rsidRPr="00C0732C">
        <w:rPr>
          <w:b/>
          <w:bCs/>
          <w:sz w:val="28"/>
          <w:szCs w:val="28"/>
        </w:rPr>
        <w:t xml:space="preserve"> коллегиальн</w:t>
      </w:r>
      <w:r>
        <w:rPr>
          <w:b/>
          <w:bCs/>
          <w:sz w:val="28"/>
          <w:szCs w:val="28"/>
        </w:rPr>
        <w:t>ого</w:t>
      </w:r>
      <w:r w:rsidRPr="00C0732C">
        <w:rPr>
          <w:b/>
          <w:bCs/>
          <w:sz w:val="28"/>
          <w:szCs w:val="28"/>
        </w:rPr>
        <w:t xml:space="preserve"> орган</w:t>
      </w:r>
      <w:r>
        <w:rPr>
          <w:b/>
          <w:bCs/>
          <w:sz w:val="28"/>
          <w:szCs w:val="28"/>
        </w:rPr>
        <w:t>а</w:t>
      </w:r>
      <w:r w:rsidRPr="00C0732C">
        <w:rPr>
          <w:b/>
          <w:bCs/>
          <w:sz w:val="28"/>
          <w:szCs w:val="28"/>
        </w:rPr>
        <w:t xml:space="preserve"> управления</w:t>
      </w:r>
    </w:p>
    <w:p w:rsidR="007E1E3B" w:rsidRPr="00FB6FB8" w:rsidRDefault="007E1E3B" w:rsidP="007E1E3B">
      <w:pPr>
        <w:widowControl w:val="0"/>
        <w:jc w:val="both"/>
        <w:rPr>
          <w:sz w:val="20"/>
          <w:szCs w:val="20"/>
        </w:rPr>
      </w:pPr>
    </w:p>
    <w:p w:rsidR="007E1E3B" w:rsidRPr="00FB6FB8" w:rsidRDefault="007E1E3B" w:rsidP="007E1E3B">
      <w:pPr>
        <w:widowControl w:val="0"/>
        <w:jc w:val="both"/>
        <w:rPr>
          <w:sz w:val="20"/>
          <w:szCs w:val="20"/>
        </w:rPr>
      </w:pPr>
    </w:p>
    <w:p w:rsidR="007E1E3B" w:rsidRDefault="007E1E3B" w:rsidP="007E1E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зрешить мне участие на </w:t>
      </w:r>
      <w:r w:rsidRPr="00C74CE6">
        <w:rPr>
          <w:sz w:val="28"/>
          <w:szCs w:val="28"/>
        </w:rPr>
        <w:t>безвозмездной основе в управлении некоммерческ</w:t>
      </w:r>
      <w:r>
        <w:rPr>
          <w:sz w:val="28"/>
          <w:szCs w:val="28"/>
        </w:rPr>
        <w:t>ой</w:t>
      </w:r>
      <w:r w:rsidRPr="00C74CE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DA50A1">
        <w:rPr>
          <w:sz w:val="28"/>
          <w:szCs w:val="28"/>
        </w:rPr>
        <w:t xml:space="preserve"> _________________________ ______________________________________________________________</w:t>
      </w:r>
    </w:p>
    <w:p w:rsidR="007E1E3B" w:rsidRDefault="007E1E3B" w:rsidP="007E1E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7E1E3B" w:rsidRPr="00F723E4" w:rsidRDefault="007E1E3B" w:rsidP="007E1E3B">
      <w:pPr>
        <w:widowControl w:val="0"/>
      </w:pPr>
      <w:r w:rsidRPr="00F723E4">
        <w:t>(наименование некоммерческой организации, юридический адрес)</w:t>
      </w:r>
    </w:p>
    <w:p w:rsidR="007E1E3B" w:rsidRPr="00DA50A1" w:rsidRDefault="007E1E3B" w:rsidP="007E1E3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C74CE6">
        <w:rPr>
          <w:sz w:val="28"/>
          <w:szCs w:val="28"/>
        </w:rPr>
        <w:t>единоличного исполнительного органа</w:t>
      </w:r>
      <w:r>
        <w:rPr>
          <w:sz w:val="28"/>
          <w:szCs w:val="28"/>
        </w:rPr>
        <w:t>/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дения</w:t>
      </w:r>
      <w:r w:rsidRPr="00C74CE6">
        <w:rPr>
          <w:sz w:val="28"/>
          <w:szCs w:val="28"/>
        </w:rPr>
        <w:t xml:space="preserve"> в состав коллегиальн</w:t>
      </w:r>
      <w:r>
        <w:rPr>
          <w:sz w:val="28"/>
          <w:szCs w:val="28"/>
        </w:rPr>
        <w:t>ого</w:t>
      </w:r>
      <w:r w:rsidRPr="00C74CE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C74CE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нужное подчеркнуть).</w:t>
      </w:r>
    </w:p>
    <w:p w:rsidR="007E1E3B" w:rsidRPr="00FB6FB8" w:rsidRDefault="007E1E3B" w:rsidP="007E1E3B">
      <w:pPr>
        <w:widowControl w:val="0"/>
        <w:ind w:firstLine="709"/>
        <w:jc w:val="both"/>
      </w:pPr>
    </w:p>
    <w:p w:rsidR="007E1E3B" w:rsidRPr="00DA50A1" w:rsidRDefault="007E1E3B" w:rsidP="007E1E3B">
      <w:pPr>
        <w:widowControl w:val="0"/>
        <w:jc w:val="both"/>
        <w:rPr>
          <w:sz w:val="28"/>
          <w:szCs w:val="28"/>
        </w:rPr>
      </w:pPr>
      <w:r w:rsidRPr="00DA50A1">
        <w:rPr>
          <w:sz w:val="32"/>
          <w:szCs w:val="32"/>
        </w:rPr>
        <w:t>«</w:t>
      </w:r>
      <w:r w:rsidRPr="00DA50A1">
        <w:rPr>
          <w:sz w:val="28"/>
          <w:szCs w:val="28"/>
        </w:rPr>
        <w:t>__» ___________ 20__ г. ___________________ _____</w:t>
      </w:r>
      <w:r>
        <w:rPr>
          <w:sz w:val="28"/>
          <w:szCs w:val="28"/>
        </w:rPr>
        <w:t>___</w:t>
      </w:r>
      <w:r w:rsidRPr="00DA50A1">
        <w:rPr>
          <w:sz w:val="28"/>
          <w:szCs w:val="28"/>
        </w:rPr>
        <w:t>____________</w:t>
      </w:r>
    </w:p>
    <w:p w:rsidR="007E1E3B" w:rsidRPr="00DA50A1" w:rsidRDefault="007E1E3B" w:rsidP="007E1E3B">
      <w:pPr>
        <w:widowControl w:val="0"/>
        <w:ind w:left="3969"/>
        <w:rPr>
          <w:sz w:val="20"/>
          <w:szCs w:val="20"/>
        </w:rPr>
      </w:pPr>
      <w:r w:rsidRPr="00DA50A1">
        <w:rPr>
          <w:sz w:val="20"/>
          <w:szCs w:val="20"/>
        </w:rPr>
        <w:t>(подпись лица,</w:t>
      </w:r>
      <w:r w:rsidRPr="00DA50A1">
        <w:rPr>
          <w:sz w:val="20"/>
          <w:szCs w:val="20"/>
        </w:rPr>
        <w:tab/>
      </w:r>
      <w:r w:rsidRPr="00DA50A1">
        <w:rPr>
          <w:sz w:val="20"/>
          <w:szCs w:val="20"/>
        </w:rPr>
        <w:tab/>
        <w:t>(расшифровка подписи)</w:t>
      </w:r>
    </w:p>
    <w:p w:rsidR="007E1E3B" w:rsidRPr="00DA50A1" w:rsidRDefault="007E1E3B" w:rsidP="007E1E3B">
      <w:pPr>
        <w:widowControl w:val="0"/>
        <w:ind w:left="3402"/>
        <w:rPr>
          <w:sz w:val="27"/>
          <w:szCs w:val="27"/>
        </w:rPr>
      </w:pPr>
      <w:r w:rsidRPr="00DA50A1">
        <w:rPr>
          <w:sz w:val="20"/>
          <w:szCs w:val="20"/>
        </w:rPr>
        <w:t xml:space="preserve">направляющего </w:t>
      </w:r>
      <w:r>
        <w:rPr>
          <w:sz w:val="20"/>
          <w:szCs w:val="20"/>
        </w:rPr>
        <w:t>заявление</w:t>
      </w:r>
      <w:r w:rsidRPr="00DA50A1">
        <w:rPr>
          <w:sz w:val="20"/>
          <w:szCs w:val="20"/>
        </w:rPr>
        <w:t>)</w:t>
      </w:r>
    </w:p>
    <w:p w:rsidR="007E1E3B" w:rsidRPr="00C90370" w:rsidRDefault="007E1E3B" w:rsidP="007E1E3B">
      <w:pPr>
        <w:widowControl w:val="0"/>
        <w:rPr>
          <w:sz w:val="36"/>
          <w:szCs w:val="36"/>
        </w:rPr>
      </w:pPr>
    </w:p>
    <w:p w:rsidR="007E1E3B" w:rsidRDefault="007E1E3B" w:rsidP="007E1E3B">
      <w:pPr>
        <w:widowControl w:val="0"/>
        <w:rPr>
          <w:sz w:val="28"/>
          <w:szCs w:val="28"/>
        </w:rPr>
        <w:sectPr w:rsidR="007E1E3B" w:rsidSect="007E1E3B">
          <w:footerReference w:type="default" r:id="rId14"/>
          <w:headerReference w:type="first" r:id="rId15"/>
          <w:pgSz w:w="11906" w:h="16838"/>
          <w:pgMar w:top="1418" w:right="1134" w:bottom="1134" w:left="1985" w:header="1077" w:footer="709" w:gutter="0"/>
          <w:pgNumType w:start="1"/>
          <w:cols w:space="708"/>
          <w:titlePg/>
          <w:docGrid w:linePitch="360"/>
        </w:sectPr>
      </w:pPr>
      <w:r w:rsidRPr="009630D8">
        <w:rPr>
          <w:sz w:val="28"/>
          <w:szCs w:val="28"/>
        </w:rPr>
        <w:t>________________</w:t>
      </w:r>
    </w:p>
    <w:p w:rsidR="007E1E3B" w:rsidRPr="00DA50A1" w:rsidRDefault="007E1E3B" w:rsidP="007E1E3B">
      <w:pPr>
        <w:widowControl w:val="0"/>
        <w:ind w:left="3686"/>
        <w:rPr>
          <w:sz w:val="28"/>
          <w:szCs w:val="28"/>
        </w:rPr>
      </w:pPr>
      <w:r w:rsidRPr="00DA5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E1E3B" w:rsidRPr="00DA50A1" w:rsidRDefault="007E1E3B" w:rsidP="007E1E3B">
      <w:pPr>
        <w:widowControl w:val="0"/>
        <w:ind w:left="3686"/>
        <w:rPr>
          <w:sz w:val="28"/>
          <w:szCs w:val="28"/>
        </w:rPr>
      </w:pPr>
      <w:r w:rsidRPr="00DA50A1">
        <w:rPr>
          <w:sz w:val="28"/>
          <w:szCs w:val="28"/>
        </w:rPr>
        <w:t xml:space="preserve">к Положению </w:t>
      </w:r>
      <w:r w:rsidRPr="00C74CE6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получения главой администрации </w:t>
      </w:r>
      <w:r w:rsidRPr="00C74CE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</w:t>
      </w:r>
      <w:r w:rsidRPr="00C74CE6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74CE6">
        <w:rPr>
          <w:sz w:val="28"/>
          <w:szCs w:val="28"/>
        </w:rPr>
        <w:t xml:space="preserve"> на безвозмездной основе в управлении некоммерческими организациями в качестве единоличного исполнительного органа или </w:t>
      </w:r>
      <w:r>
        <w:rPr>
          <w:sz w:val="28"/>
          <w:szCs w:val="28"/>
        </w:rPr>
        <w:t xml:space="preserve">на </w:t>
      </w:r>
      <w:r w:rsidRPr="00C74CE6">
        <w:rPr>
          <w:sz w:val="28"/>
          <w:szCs w:val="28"/>
        </w:rPr>
        <w:t>вхо</w:t>
      </w:r>
      <w:r>
        <w:rPr>
          <w:sz w:val="28"/>
          <w:szCs w:val="28"/>
        </w:rPr>
        <w:t>ж</w:t>
      </w:r>
      <w:r w:rsidRPr="00C74CE6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C74CE6">
        <w:rPr>
          <w:sz w:val="28"/>
          <w:szCs w:val="28"/>
        </w:rPr>
        <w:t xml:space="preserve"> в состав их коллегиальных органов управления</w:t>
      </w:r>
    </w:p>
    <w:p w:rsidR="007E1E3B" w:rsidRDefault="007E1E3B" w:rsidP="007E1E3B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7E1E3B" w:rsidRPr="0028345E" w:rsidRDefault="007E1E3B" w:rsidP="007E1E3B">
      <w:pPr>
        <w:widowControl w:val="0"/>
        <w:tabs>
          <w:tab w:val="left" w:pos="-5103"/>
        </w:tabs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>Журнал</w:t>
      </w:r>
    </w:p>
    <w:p w:rsidR="007E1E3B" w:rsidRPr="0028345E" w:rsidRDefault="007E1E3B" w:rsidP="007E1E3B">
      <w:pPr>
        <w:widowControl w:val="0"/>
        <w:tabs>
          <w:tab w:val="left" w:pos="-5103"/>
        </w:tabs>
        <w:rPr>
          <w:b/>
          <w:bCs/>
          <w:sz w:val="28"/>
          <w:szCs w:val="28"/>
        </w:rPr>
      </w:pPr>
      <w:r w:rsidRPr="0028345E">
        <w:rPr>
          <w:b/>
          <w:bCs/>
          <w:sz w:val="28"/>
          <w:szCs w:val="28"/>
        </w:rPr>
        <w:t xml:space="preserve">регистрации </w:t>
      </w:r>
      <w:r>
        <w:rPr>
          <w:b/>
          <w:bCs/>
          <w:sz w:val="28"/>
          <w:szCs w:val="28"/>
        </w:rPr>
        <w:t>заявлений</w:t>
      </w:r>
      <w:r w:rsidRPr="0028345E">
        <w:rPr>
          <w:b/>
          <w:bCs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</w:t>
      </w:r>
    </w:p>
    <w:p w:rsidR="007E1E3B" w:rsidRDefault="007E1E3B" w:rsidP="007E1E3B">
      <w:pPr>
        <w:widowControl w:val="0"/>
        <w:tabs>
          <w:tab w:val="left" w:pos="-5103"/>
        </w:tabs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rPr>
          <w:sz w:val="28"/>
          <w:szCs w:val="28"/>
        </w:rPr>
      </w:pPr>
    </w:p>
    <w:tbl>
      <w:tblPr>
        <w:tblW w:w="48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1874"/>
        <w:gridCol w:w="3062"/>
        <w:gridCol w:w="3193"/>
      </w:tblGrid>
      <w:tr w:rsidR="007E1E3B" w:rsidTr="004A4791">
        <w:tc>
          <w:tcPr>
            <w:tcW w:w="367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№ п/п</w:t>
            </w:r>
          </w:p>
        </w:tc>
        <w:tc>
          <w:tcPr>
            <w:tcW w:w="1068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745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 xml:space="preserve">Ф.И.О, должность </w:t>
            </w:r>
            <w:r>
              <w:rPr>
                <w:sz w:val="28"/>
                <w:szCs w:val="28"/>
              </w:rPr>
              <w:t>должностного лица</w:t>
            </w:r>
            <w:r w:rsidRPr="00112720">
              <w:rPr>
                <w:sz w:val="28"/>
                <w:szCs w:val="28"/>
              </w:rPr>
              <w:t>, представившего заявление</w:t>
            </w:r>
          </w:p>
        </w:tc>
        <w:tc>
          <w:tcPr>
            <w:tcW w:w="1820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7E1E3B" w:rsidTr="004A4791">
        <w:tc>
          <w:tcPr>
            <w:tcW w:w="367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1</w:t>
            </w:r>
          </w:p>
        </w:tc>
        <w:tc>
          <w:tcPr>
            <w:tcW w:w="1068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2</w:t>
            </w:r>
          </w:p>
        </w:tc>
        <w:tc>
          <w:tcPr>
            <w:tcW w:w="1745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3</w:t>
            </w:r>
          </w:p>
        </w:tc>
        <w:tc>
          <w:tcPr>
            <w:tcW w:w="1820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rPr>
                <w:sz w:val="28"/>
                <w:szCs w:val="28"/>
              </w:rPr>
            </w:pPr>
            <w:r w:rsidRPr="00112720">
              <w:rPr>
                <w:sz w:val="28"/>
                <w:szCs w:val="28"/>
              </w:rPr>
              <w:t>5</w:t>
            </w:r>
          </w:p>
        </w:tc>
      </w:tr>
      <w:tr w:rsidR="007E1E3B" w:rsidTr="004A4791">
        <w:tc>
          <w:tcPr>
            <w:tcW w:w="367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pct"/>
          </w:tcPr>
          <w:p w:rsidR="007E1E3B" w:rsidRPr="00112720" w:rsidRDefault="007E1E3B" w:rsidP="00F0670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E1E3B" w:rsidRDefault="007E1E3B" w:rsidP="007E1E3B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rPr>
          <w:sz w:val="28"/>
          <w:szCs w:val="28"/>
        </w:rPr>
      </w:pPr>
    </w:p>
    <w:p w:rsidR="007E1E3B" w:rsidRDefault="007E1E3B" w:rsidP="007E1E3B">
      <w:pPr>
        <w:widowControl w:val="0"/>
        <w:tabs>
          <w:tab w:val="left" w:pos="-5103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7E1E3B" w:rsidRPr="007E1E3B" w:rsidRDefault="007E1E3B" w:rsidP="007E1E3B">
      <w:pPr>
        <w:rPr>
          <w:sz w:val="28"/>
          <w:szCs w:val="28"/>
        </w:rPr>
      </w:pPr>
    </w:p>
    <w:p w:rsidR="0029287B" w:rsidRDefault="0029287B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p w:rsidR="004A4791" w:rsidRDefault="004A4791" w:rsidP="007E1E3B">
      <w:pPr>
        <w:widowControl w:val="0"/>
        <w:ind w:left="3686"/>
        <w:rPr>
          <w:sz w:val="28"/>
          <w:szCs w:val="28"/>
        </w:rPr>
      </w:pPr>
    </w:p>
    <w:sectPr w:rsidR="004A4791" w:rsidSect="007E1E3B">
      <w:footerReference w:type="default" r:id="rId16"/>
      <w:headerReference w:type="first" r:id="rId17"/>
      <w:footerReference w:type="first" r:id="rId18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D8" w:rsidRDefault="008749D8" w:rsidP="00E76060">
      <w:r>
        <w:separator/>
      </w:r>
    </w:p>
  </w:endnote>
  <w:endnote w:type="continuationSeparator" w:id="1">
    <w:p w:rsidR="008749D8" w:rsidRDefault="008749D8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3256"/>
      <w:docPartObj>
        <w:docPartGallery w:val="Page Numbers (Bottom of Page)"/>
        <w:docPartUnique/>
      </w:docPartObj>
    </w:sdtPr>
    <w:sdtContent>
      <w:p w:rsidR="007E1E3B" w:rsidRDefault="00711256">
        <w:pPr>
          <w:pStyle w:val="aa"/>
          <w:jc w:val="right"/>
        </w:pPr>
        <w:fldSimple w:instr=" PAGE   \* MERGEFORMAT ">
          <w:r w:rsidR="00B17AD6">
            <w:rPr>
              <w:noProof/>
            </w:rPr>
            <w:t>3</w:t>
          </w:r>
        </w:fldSimple>
      </w:p>
    </w:sdtContent>
  </w:sdt>
  <w:p w:rsidR="007E1E3B" w:rsidRDefault="007E1E3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13" w:rsidRDefault="007E12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3B" w:rsidRDefault="007E1E3B">
    <w:pPr>
      <w:pStyle w:val="aa"/>
      <w:jc w:val="right"/>
    </w:pPr>
  </w:p>
  <w:p w:rsidR="007F41EA" w:rsidRDefault="007F41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D8" w:rsidRDefault="008749D8" w:rsidP="00E76060">
      <w:r>
        <w:separator/>
      </w:r>
    </w:p>
  </w:footnote>
  <w:footnote w:type="continuationSeparator" w:id="1">
    <w:p w:rsidR="008749D8" w:rsidRDefault="008749D8" w:rsidP="00E76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3B" w:rsidRDefault="007E1E3B" w:rsidP="007E1E3B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BA" w:rsidRDefault="005916BA">
    <w:pPr>
      <w:pStyle w:val="a8"/>
    </w:pPr>
  </w:p>
  <w:p w:rsidR="005916BA" w:rsidRDefault="005916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48" w:hanging="2160"/>
      </w:pPr>
      <w:rPr>
        <w:rFonts w:eastAsia="Calibri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A17B12"/>
    <w:multiLevelType w:val="hybridMultilevel"/>
    <w:tmpl w:val="4E569B76"/>
    <w:lvl w:ilvl="0" w:tplc="4A6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309E0"/>
    <w:rsid w:val="00020904"/>
    <w:rsid w:val="00024EE3"/>
    <w:rsid w:val="00033A77"/>
    <w:rsid w:val="00034E6F"/>
    <w:rsid w:val="00042275"/>
    <w:rsid w:val="00042C9B"/>
    <w:rsid w:val="000509EC"/>
    <w:rsid w:val="00055A34"/>
    <w:rsid w:val="00057CB6"/>
    <w:rsid w:val="0006227C"/>
    <w:rsid w:val="000655A4"/>
    <w:rsid w:val="00066A9E"/>
    <w:rsid w:val="00066FE4"/>
    <w:rsid w:val="00072F1B"/>
    <w:rsid w:val="00073073"/>
    <w:rsid w:val="00074835"/>
    <w:rsid w:val="0008693D"/>
    <w:rsid w:val="00092187"/>
    <w:rsid w:val="00092AE6"/>
    <w:rsid w:val="0009648E"/>
    <w:rsid w:val="0009681A"/>
    <w:rsid w:val="000A446B"/>
    <w:rsid w:val="000A585A"/>
    <w:rsid w:val="000C2EEB"/>
    <w:rsid w:val="000D2B60"/>
    <w:rsid w:val="000D774A"/>
    <w:rsid w:val="000E1374"/>
    <w:rsid w:val="000E4CD8"/>
    <w:rsid w:val="000F0A8E"/>
    <w:rsid w:val="000F4E64"/>
    <w:rsid w:val="00103D40"/>
    <w:rsid w:val="001363E4"/>
    <w:rsid w:val="00142EF0"/>
    <w:rsid w:val="00146E7D"/>
    <w:rsid w:val="00154771"/>
    <w:rsid w:val="001563DD"/>
    <w:rsid w:val="00171019"/>
    <w:rsid w:val="0017113A"/>
    <w:rsid w:val="00173526"/>
    <w:rsid w:val="00173770"/>
    <w:rsid w:val="00184BC6"/>
    <w:rsid w:val="001856FA"/>
    <w:rsid w:val="00186E7F"/>
    <w:rsid w:val="001930DE"/>
    <w:rsid w:val="00193F0F"/>
    <w:rsid w:val="001B07E7"/>
    <w:rsid w:val="001B606E"/>
    <w:rsid w:val="001C11CB"/>
    <w:rsid w:val="001C636A"/>
    <w:rsid w:val="001E0EF7"/>
    <w:rsid w:val="001F2934"/>
    <w:rsid w:val="002006F8"/>
    <w:rsid w:val="00200AB3"/>
    <w:rsid w:val="00201C1E"/>
    <w:rsid w:val="0021141C"/>
    <w:rsid w:val="00211735"/>
    <w:rsid w:val="00211758"/>
    <w:rsid w:val="002119D5"/>
    <w:rsid w:val="00211A55"/>
    <w:rsid w:val="00215D76"/>
    <w:rsid w:val="0022018C"/>
    <w:rsid w:val="0022085A"/>
    <w:rsid w:val="00223FFD"/>
    <w:rsid w:val="00231329"/>
    <w:rsid w:val="00241400"/>
    <w:rsid w:val="002417A4"/>
    <w:rsid w:val="00243970"/>
    <w:rsid w:val="0025202B"/>
    <w:rsid w:val="00253D6C"/>
    <w:rsid w:val="0025448E"/>
    <w:rsid w:val="002558A7"/>
    <w:rsid w:val="00260FB6"/>
    <w:rsid w:val="0026196C"/>
    <w:rsid w:val="00264F13"/>
    <w:rsid w:val="0027108E"/>
    <w:rsid w:val="00273C19"/>
    <w:rsid w:val="002774B0"/>
    <w:rsid w:val="00280357"/>
    <w:rsid w:val="00282D4D"/>
    <w:rsid w:val="00282EB4"/>
    <w:rsid w:val="00283F06"/>
    <w:rsid w:val="00291483"/>
    <w:rsid w:val="0029287B"/>
    <w:rsid w:val="002A38FA"/>
    <w:rsid w:val="002A53EE"/>
    <w:rsid w:val="002B2DE0"/>
    <w:rsid w:val="002B5A0B"/>
    <w:rsid w:val="002C5BED"/>
    <w:rsid w:val="002C65DE"/>
    <w:rsid w:val="002C750F"/>
    <w:rsid w:val="002D6181"/>
    <w:rsid w:val="002F12AD"/>
    <w:rsid w:val="002F2025"/>
    <w:rsid w:val="002F3FBD"/>
    <w:rsid w:val="002F605A"/>
    <w:rsid w:val="002F7CCE"/>
    <w:rsid w:val="0030217B"/>
    <w:rsid w:val="003036DE"/>
    <w:rsid w:val="00304CE4"/>
    <w:rsid w:val="0030679F"/>
    <w:rsid w:val="00310515"/>
    <w:rsid w:val="00310834"/>
    <w:rsid w:val="00312028"/>
    <w:rsid w:val="0031550E"/>
    <w:rsid w:val="003336A3"/>
    <w:rsid w:val="0034551E"/>
    <w:rsid w:val="003542A1"/>
    <w:rsid w:val="00356457"/>
    <w:rsid w:val="00357B77"/>
    <w:rsid w:val="003664BB"/>
    <w:rsid w:val="00375B1D"/>
    <w:rsid w:val="003775C3"/>
    <w:rsid w:val="00382267"/>
    <w:rsid w:val="00392225"/>
    <w:rsid w:val="0039523D"/>
    <w:rsid w:val="00397A4F"/>
    <w:rsid w:val="003B4DD9"/>
    <w:rsid w:val="003C0526"/>
    <w:rsid w:val="003C6619"/>
    <w:rsid w:val="003C6B78"/>
    <w:rsid w:val="003D0D0A"/>
    <w:rsid w:val="003D169B"/>
    <w:rsid w:val="003E0B3F"/>
    <w:rsid w:val="003F1486"/>
    <w:rsid w:val="003F1CDA"/>
    <w:rsid w:val="003F5D17"/>
    <w:rsid w:val="00410279"/>
    <w:rsid w:val="00411ED5"/>
    <w:rsid w:val="00424170"/>
    <w:rsid w:val="00425F21"/>
    <w:rsid w:val="004264A1"/>
    <w:rsid w:val="004373CC"/>
    <w:rsid w:val="00442B02"/>
    <w:rsid w:val="00444E79"/>
    <w:rsid w:val="00445CD9"/>
    <w:rsid w:val="004517A1"/>
    <w:rsid w:val="0045520D"/>
    <w:rsid w:val="0045798C"/>
    <w:rsid w:val="004618AC"/>
    <w:rsid w:val="004623C1"/>
    <w:rsid w:val="0046506A"/>
    <w:rsid w:val="00466339"/>
    <w:rsid w:val="00466B81"/>
    <w:rsid w:val="004740AF"/>
    <w:rsid w:val="00475594"/>
    <w:rsid w:val="00475B0D"/>
    <w:rsid w:val="00476F3C"/>
    <w:rsid w:val="00477ED2"/>
    <w:rsid w:val="00485CB9"/>
    <w:rsid w:val="004951E1"/>
    <w:rsid w:val="004A09C9"/>
    <w:rsid w:val="004A4791"/>
    <w:rsid w:val="004A4930"/>
    <w:rsid w:val="004A4E97"/>
    <w:rsid w:val="004B3146"/>
    <w:rsid w:val="004D4B67"/>
    <w:rsid w:val="004E0661"/>
    <w:rsid w:val="004E1A41"/>
    <w:rsid w:val="004E5872"/>
    <w:rsid w:val="004E6AFA"/>
    <w:rsid w:val="004F0650"/>
    <w:rsid w:val="00502AEE"/>
    <w:rsid w:val="00505FB0"/>
    <w:rsid w:val="0051387A"/>
    <w:rsid w:val="0051421C"/>
    <w:rsid w:val="00530E3C"/>
    <w:rsid w:val="00531E6F"/>
    <w:rsid w:val="00534EC6"/>
    <w:rsid w:val="0053593D"/>
    <w:rsid w:val="00543C3D"/>
    <w:rsid w:val="00566CAE"/>
    <w:rsid w:val="00570F73"/>
    <w:rsid w:val="0057217C"/>
    <w:rsid w:val="00574FA4"/>
    <w:rsid w:val="00585257"/>
    <w:rsid w:val="005916BA"/>
    <w:rsid w:val="0059297D"/>
    <w:rsid w:val="005A058E"/>
    <w:rsid w:val="005A5252"/>
    <w:rsid w:val="005A66CF"/>
    <w:rsid w:val="005A6787"/>
    <w:rsid w:val="005A7FD0"/>
    <w:rsid w:val="005B1211"/>
    <w:rsid w:val="005B6751"/>
    <w:rsid w:val="005C1858"/>
    <w:rsid w:val="005C1FFE"/>
    <w:rsid w:val="005C5600"/>
    <w:rsid w:val="005C5A8B"/>
    <w:rsid w:val="005D452E"/>
    <w:rsid w:val="005E187C"/>
    <w:rsid w:val="005E4580"/>
    <w:rsid w:val="005E6C25"/>
    <w:rsid w:val="005F51A3"/>
    <w:rsid w:val="005F7A03"/>
    <w:rsid w:val="0060081D"/>
    <w:rsid w:val="006015B3"/>
    <w:rsid w:val="00611650"/>
    <w:rsid w:val="00624FAA"/>
    <w:rsid w:val="0063008D"/>
    <w:rsid w:val="00633FC9"/>
    <w:rsid w:val="00636C86"/>
    <w:rsid w:val="00642206"/>
    <w:rsid w:val="00644B12"/>
    <w:rsid w:val="00644C87"/>
    <w:rsid w:val="00650DBE"/>
    <w:rsid w:val="00651C4F"/>
    <w:rsid w:val="00653039"/>
    <w:rsid w:val="006562F4"/>
    <w:rsid w:val="0065778F"/>
    <w:rsid w:val="00666577"/>
    <w:rsid w:val="006812D1"/>
    <w:rsid w:val="00690CD3"/>
    <w:rsid w:val="006A153D"/>
    <w:rsid w:val="006A3E68"/>
    <w:rsid w:val="006B3AF0"/>
    <w:rsid w:val="006B5F97"/>
    <w:rsid w:val="006C3B0C"/>
    <w:rsid w:val="006D0D55"/>
    <w:rsid w:val="006D4F8F"/>
    <w:rsid w:val="006D5B95"/>
    <w:rsid w:val="006D70F2"/>
    <w:rsid w:val="006F6014"/>
    <w:rsid w:val="006F773F"/>
    <w:rsid w:val="007005FC"/>
    <w:rsid w:val="00705CA0"/>
    <w:rsid w:val="007069EC"/>
    <w:rsid w:val="00711256"/>
    <w:rsid w:val="0071167B"/>
    <w:rsid w:val="007168E2"/>
    <w:rsid w:val="00723BB0"/>
    <w:rsid w:val="007245D8"/>
    <w:rsid w:val="00725FF1"/>
    <w:rsid w:val="00726207"/>
    <w:rsid w:val="0073043A"/>
    <w:rsid w:val="007312B0"/>
    <w:rsid w:val="00732142"/>
    <w:rsid w:val="007350DA"/>
    <w:rsid w:val="00740C20"/>
    <w:rsid w:val="00740FEE"/>
    <w:rsid w:val="00741948"/>
    <w:rsid w:val="00744AD2"/>
    <w:rsid w:val="00745FE4"/>
    <w:rsid w:val="007553C8"/>
    <w:rsid w:val="007603DB"/>
    <w:rsid w:val="00771013"/>
    <w:rsid w:val="00776D87"/>
    <w:rsid w:val="0077735A"/>
    <w:rsid w:val="00780623"/>
    <w:rsid w:val="00781491"/>
    <w:rsid w:val="0078546E"/>
    <w:rsid w:val="007A3404"/>
    <w:rsid w:val="007A3D99"/>
    <w:rsid w:val="007A462B"/>
    <w:rsid w:val="007A58CF"/>
    <w:rsid w:val="007C58E2"/>
    <w:rsid w:val="007C76FE"/>
    <w:rsid w:val="007D0E65"/>
    <w:rsid w:val="007D39C7"/>
    <w:rsid w:val="007E1213"/>
    <w:rsid w:val="007E1E3B"/>
    <w:rsid w:val="007E29C0"/>
    <w:rsid w:val="007F41EA"/>
    <w:rsid w:val="007F4EB3"/>
    <w:rsid w:val="00803DF5"/>
    <w:rsid w:val="00810AB2"/>
    <w:rsid w:val="0081282F"/>
    <w:rsid w:val="00814805"/>
    <w:rsid w:val="00816146"/>
    <w:rsid w:val="00816F3E"/>
    <w:rsid w:val="00833962"/>
    <w:rsid w:val="00844CE2"/>
    <w:rsid w:val="008454E1"/>
    <w:rsid w:val="00846C23"/>
    <w:rsid w:val="008533C3"/>
    <w:rsid w:val="008614C7"/>
    <w:rsid w:val="008641AD"/>
    <w:rsid w:val="00867F13"/>
    <w:rsid w:val="008749D8"/>
    <w:rsid w:val="008764C8"/>
    <w:rsid w:val="00877250"/>
    <w:rsid w:val="008803BF"/>
    <w:rsid w:val="008854A6"/>
    <w:rsid w:val="00887BB6"/>
    <w:rsid w:val="008926A8"/>
    <w:rsid w:val="008A214D"/>
    <w:rsid w:val="008A2FF3"/>
    <w:rsid w:val="008B7666"/>
    <w:rsid w:val="008C081C"/>
    <w:rsid w:val="008C3E64"/>
    <w:rsid w:val="008C552D"/>
    <w:rsid w:val="008C6CD9"/>
    <w:rsid w:val="008D11F4"/>
    <w:rsid w:val="008E1FB3"/>
    <w:rsid w:val="008E6D6C"/>
    <w:rsid w:val="008F0515"/>
    <w:rsid w:val="009030A0"/>
    <w:rsid w:val="0091272C"/>
    <w:rsid w:val="00912985"/>
    <w:rsid w:val="0091320E"/>
    <w:rsid w:val="00914F05"/>
    <w:rsid w:val="0092392E"/>
    <w:rsid w:val="009309E0"/>
    <w:rsid w:val="0093208B"/>
    <w:rsid w:val="00942099"/>
    <w:rsid w:val="009512EE"/>
    <w:rsid w:val="00955482"/>
    <w:rsid w:val="009564F9"/>
    <w:rsid w:val="00956FC5"/>
    <w:rsid w:val="00973133"/>
    <w:rsid w:val="00973749"/>
    <w:rsid w:val="00973D3F"/>
    <w:rsid w:val="009809C1"/>
    <w:rsid w:val="00980B32"/>
    <w:rsid w:val="00982A7A"/>
    <w:rsid w:val="0098456B"/>
    <w:rsid w:val="00984E7D"/>
    <w:rsid w:val="009965DB"/>
    <w:rsid w:val="009A3F02"/>
    <w:rsid w:val="009A738F"/>
    <w:rsid w:val="009B64AE"/>
    <w:rsid w:val="009B7780"/>
    <w:rsid w:val="009C74D6"/>
    <w:rsid w:val="009D66D2"/>
    <w:rsid w:val="009E15AC"/>
    <w:rsid w:val="009E21A9"/>
    <w:rsid w:val="009E5705"/>
    <w:rsid w:val="009E74CF"/>
    <w:rsid w:val="009F1708"/>
    <w:rsid w:val="009F4F08"/>
    <w:rsid w:val="00A02F90"/>
    <w:rsid w:val="00A321B1"/>
    <w:rsid w:val="00A324AF"/>
    <w:rsid w:val="00A3533C"/>
    <w:rsid w:val="00A354F0"/>
    <w:rsid w:val="00A411C5"/>
    <w:rsid w:val="00A450E9"/>
    <w:rsid w:val="00A468C3"/>
    <w:rsid w:val="00A629AA"/>
    <w:rsid w:val="00A6334D"/>
    <w:rsid w:val="00A67A6E"/>
    <w:rsid w:val="00A71A14"/>
    <w:rsid w:val="00A83443"/>
    <w:rsid w:val="00A83CE4"/>
    <w:rsid w:val="00AA3E06"/>
    <w:rsid w:val="00AB0642"/>
    <w:rsid w:val="00AC2666"/>
    <w:rsid w:val="00AC596C"/>
    <w:rsid w:val="00AD0932"/>
    <w:rsid w:val="00AD327A"/>
    <w:rsid w:val="00AD32C5"/>
    <w:rsid w:val="00AD4C91"/>
    <w:rsid w:val="00AD4DF9"/>
    <w:rsid w:val="00AD6D7A"/>
    <w:rsid w:val="00AE67D6"/>
    <w:rsid w:val="00AE6A5A"/>
    <w:rsid w:val="00AF060B"/>
    <w:rsid w:val="00B04691"/>
    <w:rsid w:val="00B14EC9"/>
    <w:rsid w:val="00B16068"/>
    <w:rsid w:val="00B17AD6"/>
    <w:rsid w:val="00B206DF"/>
    <w:rsid w:val="00B23404"/>
    <w:rsid w:val="00B24A51"/>
    <w:rsid w:val="00B31BA1"/>
    <w:rsid w:val="00B34482"/>
    <w:rsid w:val="00B34E98"/>
    <w:rsid w:val="00B40264"/>
    <w:rsid w:val="00B4046B"/>
    <w:rsid w:val="00B46C60"/>
    <w:rsid w:val="00B51734"/>
    <w:rsid w:val="00B517EE"/>
    <w:rsid w:val="00B53CBB"/>
    <w:rsid w:val="00B668CF"/>
    <w:rsid w:val="00B70434"/>
    <w:rsid w:val="00B74846"/>
    <w:rsid w:val="00B84284"/>
    <w:rsid w:val="00B9098F"/>
    <w:rsid w:val="00B90ED6"/>
    <w:rsid w:val="00BA0B98"/>
    <w:rsid w:val="00BB0BF4"/>
    <w:rsid w:val="00BC52C7"/>
    <w:rsid w:val="00C06D37"/>
    <w:rsid w:val="00C07BC9"/>
    <w:rsid w:val="00C133BB"/>
    <w:rsid w:val="00C17214"/>
    <w:rsid w:val="00C309CD"/>
    <w:rsid w:val="00C321CD"/>
    <w:rsid w:val="00C330F5"/>
    <w:rsid w:val="00C339AD"/>
    <w:rsid w:val="00C36C99"/>
    <w:rsid w:val="00C37E0D"/>
    <w:rsid w:val="00C41E62"/>
    <w:rsid w:val="00C55666"/>
    <w:rsid w:val="00C63345"/>
    <w:rsid w:val="00C6511C"/>
    <w:rsid w:val="00C6790F"/>
    <w:rsid w:val="00C734A6"/>
    <w:rsid w:val="00C7446B"/>
    <w:rsid w:val="00C77CE8"/>
    <w:rsid w:val="00C8161D"/>
    <w:rsid w:val="00C81B1A"/>
    <w:rsid w:val="00C8222C"/>
    <w:rsid w:val="00C836D7"/>
    <w:rsid w:val="00C85CAD"/>
    <w:rsid w:val="00C90016"/>
    <w:rsid w:val="00C90E05"/>
    <w:rsid w:val="00CB6246"/>
    <w:rsid w:val="00CC0E05"/>
    <w:rsid w:val="00CC32ED"/>
    <w:rsid w:val="00CD16DB"/>
    <w:rsid w:val="00CD5395"/>
    <w:rsid w:val="00CE2536"/>
    <w:rsid w:val="00CE3C93"/>
    <w:rsid w:val="00CF43E0"/>
    <w:rsid w:val="00D00F19"/>
    <w:rsid w:val="00D0645B"/>
    <w:rsid w:val="00D065B2"/>
    <w:rsid w:val="00D10347"/>
    <w:rsid w:val="00D16BB2"/>
    <w:rsid w:val="00D3400B"/>
    <w:rsid w:val="00D343DA"/>
    <w:rsid w:val="00D36E27"/>
    <w:rsid w:val="00D458DE"/>
    <w:rsid w:val="00D474F0"/>
    <w:rsid w:val="00D534C4"/>
    <w:rsid w:val="00D535A8"/>
    <w:rsid w:val="00D5514D"/>
    <w:rsid w:val="00D60403"/>
    <w:rsid w:val="00D7189A"/>
    <w:rsid w:val="00D7317F"/>
    <w:rsid w:val="00D81EC2"/>
    <w:rsid w:val="00D83A23"/>
    <w:rsid w:val="00D846AE"/>
    <w:rsid w:val="00D94BCF"/>
    <w:rsid w:val="00D973E4"/>
    <w:rsid w:val="00D97FBD"/>
    <w:rsid w:val="00DA3FF2"/>
    <w:rsid w:val="00DB4092"/>
    <w:rsid w:val="00DB4C14"/>
    <w:rsid w:val="00DC229F"/>
    <w:rsid w:val="00DC5099"/>
    <w:rsid w:val="00DD7B73"/>
    <w:rsid w:val="00DE0086"/>
    <w:rsid w:val="00DE495E"/>
    <w:rsid w:val="00DF1534"/>
    <w:rsid w:val="00DF2152"/>
    <w:rsid w:val="00DF321C"/>
    <w:rsid w:val="00DF4396"/>
    <w:rsid w:val="00E12FE3"/>
    <w:rsid w:val="00E2305F"/>
    <w:rsid w:val="00E240CD"/>
    <w:rsid w:val="00E250ED"/>
    <w:rsid w:val="00E31FE5"/>
    <w:rsid w:val="00E40214"/>
    <w:rsid w:val="00E43057"/>
    <w:rsid w:val="00E45F03"/>
    <w:rsid w:val="00E5614E"/>
    <w:rsid w:val="00E65E6A"/>
    <w:rsid w:val="00E7197C"/>
    <w:rsid w:val="00E73F5C"/>
    <w:rsid w:val="00E76060"/>
    <w:rsid w:val="00E81914"/>
    <w:rsid w:val="00EA3655"/>
    <w:rsid w:val="00EA4B1A"/>
    <w:rsid w:val="00EA77B0"/>
    <w:rsid w:val="00EB4D5C"/>
    <w:rsid w:val="00EC3140"/>
    <w:rsid w:val="00EC5E0F"/>
    <w:rsid w:val="00EC5FFB"/>
    <w:rsid w:val="00ED193F"/>
    <w:rsid w:val="00ED38B0"/>
    <w:rsid w:val="00EE018A"/>
    <w:rsid w:val="00EE174B"/>
    <w:rsid w:val="00EE2ADE"/>
    <w:rsid w:val="00EF35F9"/>
    <w:rsid w:val="00EF4FC0"/>
    <w:rsid w:val="00F015D0"/>
    <w:rsid w:val="00F03A76"/>
    <w:rsid w:val="00F063BC"/>
    <w:rsid w:val="00F279DF"/>
    <w:rsid w:val="00F30654"/>
    <w:rsid w:val="00F43B49"/>
    <w:rsid w:val="00F46806"/>
    <w:rsid w:val="00F51DE8"/>
    <w:rsid w:val="00F53A31"/>
    <w:rsid w:val="00F573B1"/>
    <w:rsid w:val="00F6007D"/>
    <w:rsid w:val="00F653A7"/>
    <w:rsid w:val="00F70F84"/>
    <w:rsid w:val="00F72254"/>
    <w:rsid w:val="00F76693"/>
    <w:rsid w:val="00F7710D"/>
    <w:rsid w:val="00F810D6"/>
    <w:rsid w:val="00F909C0"/>
    <w:rsid w:val="00FA3D01"/>
    <w:rsid w:val="00FA42AD"/>
    <w:rsid w:val="00FA44AD"/>
    <w:rsid w:val="00FB55CE"/>
    <w:rsid w:val="00FC2387"/>
    <w:rsid w:val="00FC26A0"/>
    <w:rsid w:val="00FC46FA"/>
    <w:rsid w:val="00FD479F"/>
    <w:rsid w:val="00FE148B"/>
    <w:rsid w:val="00FE339D"/>
    <w:rsid w:val="00FE63AE"/>
    <w:rsid w:val="00FF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64B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3664BB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3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46C60"/>
    <w:rPr>
      <w:sz w:val="16"/>
      <w:szCs w:val="16"/>
    </w:rPr>
  </w:style>
  <w:style w:type="character" w:styleId="af2">
    <w:name w:val="page number"/>
    <w:basedOn w:val="a0"/>
    <w:uiPriority w:val="99"/>
    <w:rsid w:val="007312B0"/>
  </w:style>
  <w:style w:type="paragraph" w:customStyle="1" w:styleId="af3">
    <w:name w:val="Заголовок постановления"/>
    <w:basedOn w:val="a"/>
    <w:rsid w:val="0009648E"/>
    <w:rPr>
      <w:b/>
      <w:sz w:val="28"/>
      <w:szCs w:val="20"/>
    </w:rPr>
  </w:style>
  <w:style w:type="paragraph" w:customStyle="1" w:styleId="af4">
    <w:name w:val="Знак Знак Знак Знак"/>
    <w:basedOn w:val="a"/>
    <w:rsid w:val="0009648E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201C1E"/>
  </w:style>
  <w:style w:type="paragraph" w:styleId="af5">
    <w:name w:val="Normal (Web)"/>
    <w:basedOn w:val="a"/>
    <w:rsid w:val="00201C1E"/>
    <w:pPr>
      <w:widowControl w:val="0"/>
      <w:suppressAutoHyphens/>
      <w:spacing w:before="280" w:after="280"/>
      <w:jc w:val="left"/>
    </w:pPr>
    <w:rPr>
      <w:rFonts w:eastAsia="Arial Unicode MS" w:cs="Mangal"/>
      <w:kern w:val="1"/>
      <w:lang w:eastAsia="hi-IN" w:bidi="hi-IN"/>
    </w:rPr>
  </w:style>
  <w:style w:type="character" w:customStyle="1" w:styleId="WW8Num1z1">
    <w:name w:val="WW8Num1z1"/>
    <w:rsid w:val="0091272C"/>
  </w:style>
  <w:style w:type="paragraph" w:customStyle="1" w:styleId="25">
    <w:name w:val="Основной текст с отступом2"/>
    <w:basedOn w:val="a"/>
    <w:rsid w:val="00744AD2"/>
    <w:pPr>
      <w:spacing w:line="238" w:lineRule="auto"/>
      <w:ind w:firstLine="720"/>
      <w:jc w:val="both"/>
    </w:pPr>
    <w:rPr>
      <w:sz w:val="28"/>
      <w:szCs w:val="28"/>
    </w:rPr>
  </w:style>
  <w:style w:type="paragraph" w:styleId="af6">
    <w:name w:val="No Spacing"/>
    <w:uiPriority w:val="1"/>
    <w:qFormat/>
    <w:rsid w:val="00AD32C5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46E7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46E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3A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033A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4">
    <w:name w:val="Основной текст с отступом3"/>
    <w:basedOn w:val="a"/>
    <w:rsid w:val="00A02F90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4">
    <w:name w:val="Основной текст с отступом4"/>
    <w:basedOn w:val="a"/>
    <w:rsid w:val="005B6751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5">
    <w:name w:val="Основной текст с отступом5"/>
    <w:basedOn w:val="a"/>
    <w:rsid w:val="00A83CE4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6">
    <w:name w:val="Основной текст с отступом6"/>
    <w:basedOn w:val="a"/>
    <w:rsid w:val="009512EE"/>
    <w:pPr>
      <w:spacing w:line="238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C214C3B5A2A25ED98FDAFDF64E829B883B181BF7127CCF461228EAAC7W54B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10818AD70A8235F9E994702BF5E0052C118480E75B84411819BA801CCEF4F3C53A3A8103BFC5ABDAr3hA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_x041e__x043f__x0438__x0441__x0430__x043d__x0438__x0435_>
    <_dlc_DocId xmlns="57504d04-691e-4fc4-8f09-4f19fdbe90f6">XXJ7TYMEEKJ2-2428-141</_dlc_DocId>
    <_dlc_DocIdUrl xmlns="57504d04-691e-4fc4-8f09-4f19fdbe90f6">
      <Url>https://vip.gov.mari.ru/sernur/msp/_layouts/DocIdRedir.aspx?ID=XXJ7TYMEEKJ2-2428-141</Url>
      <Description>XXJ7TYMEEKJ2-2428-141</Description>
    </_dlc_DocIdUrl>
    <_x041f__x0430__x043f__x043a__x0430_1 xmlns="8c87c200-b495-4dec-9213-3e2569f799f0">Решения</_x041f__x0430__x043f__x043a__x043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08DE-5EDE-4E82-A33E-FC1786EAF0F8}"/>
</file>

<file path=customXml/itemProps2.xml><?xml version="1.0" encoding="utf-8"?>
<ds:datastoreItem xmlns:ds="http://schemas.openxmlformats.org/officeDocument/2006/customXml" ds:itemID="{2AF1A9DF-BA01-416B-8663-78D7007E7CA6}"/>
</file>

<file path=customXml/itemProps3.xml><?xml version="1.0" encoding="utf-8"?>
<ds:datastoreItem xmlns:ds="http://schemas.openxmlformats.org/officeDocument/2006/customXml" ds:itemID="{55D01DEB-A0C2-472B-974C-3EBF711F4D40}"/>
</file>

<file path=customXml/itemProps4.xml><?xml version="1.0" encoding="utf-8"?>
<ds:datastoreItem xmlns:ds="http://schemas.openxmlformats.org/officeDocument/2006/customXml" ds:itemID="{EE194D58-AEDC-4A8A-B947-13CD9B2650CC}"/>
</file>

<file path=customXml/itemProps5.xml><?xml version="1.0" encoding="utf-8"?>
<ds:datastoreItem xmlns:ds="http://schemas.openxmlformats.org/officeDocument/2006/customXml" ds:itemID="{7CB1A8AE-A935-49B7-8F46-DED6901EF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1.12.2017 № 159</vt:lpstr>
    </vt:vector>
  </TitlesOfParts>
  <Company>Администрация</Company>
  <LinksUpToDate>false</LinksUpToDate>
  <CharactersWithSpaces>7534</CharactersWithSpaces>
  <SharedDoc>false</SharedDoc>
  <HLinks>
    <vt:vector size="30" baseType="variant">
      <vt:variant>
        <vt:i4>71566456</vt:i4>
      </vt:variant>
      <vt:variant>
        <vt:i4>12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  <vt:variant>
        <vt:i4>50463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D23D3A9FA5B15F927BC85B292D59573777F2CA51091EE4003E8C2F80AF757E29D2061DB5fB7BG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D23D3A9FA5B15F927BC85B292D59573777F2CB5B051EE4003E8C2F80fA7FG</vt:lpwstr>
      </vt:variant>
      <vt:variant>
        <vt:lpwstr/>
      </vt:variant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D23D3A9FA5B15F927BC85B292D59573777F2CA51091EE4003E8C2F80AF757E29D2061CB3fB7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9.02.2018 № 152</dc:title>
  <dc:creator>Волжский район</dc:creator>
  <cp:lastModifiedBy>User</cp:lastModifiedBy>
  <cp:revision>6</cp:revision>
  <cp:lastPrinted>2018-03-01T12:02:00Z</cp:lastPrinted>
  <dcterms:created xsi:type="dcterms:W3CDTF">2018-02-13T11:28:00Z</dcterms:created>
  <dcterms:modified xsi:type="dcterms:W3CDTF">2018-03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0f2ada8f-355e-4851-b06c-4823c2c3099a</vt:lpwstr>
  </property>
</Properties>
</file>